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B76" w:rsidRPr="004236A1" w:rsidRDefault="009D1B76" w:rsidP="009D1B7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6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е бюджетное дошкольное образовательное учреждение</w:t>
      </w:r>
    </w:p>
    <w:p w:rsidR="009D1B76" w:rsidRDefault="009D1B76" w:rsidP="009D1B7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236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Детский сад «Золотой ключик»</w:t>
      </w:r>
    </w:p>
    <w:p w:rsidR="009D1B76" w:rsidRDefault="009D1B76" w:rsidP="009D1B7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. Рославль.</w:t>
      </w:r>
    </w:p>
    <w:p w:rsidR="006F6367" w:rsidRDefault="006F6367" w:rsidP="009D1B7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D1B76" w:rsidRDefault="006F6367" w:rsidP="00444588">
      <w:pPr>
        <w:jc w:val="center"/>
        <w:rPr>
          <w:b/>
          <w:sz w:val="44"/>
          <w:szCs w:val="44"/>
        </w:rPr>
      </w:pPr>
      <w:r w:rsidRPr="006F6367">
        <w:rPr>
          <w:b/>
          <w:sz w:val="40"/>
          <w:szCs w:val="40"/>
        </w:rPr>
        <w:t>Проектная деятельность «Солнечный лучик» во второй младшей группе.</w:t>
      </w:r>
    </w:p>
    <w:p w:rsidR="009D1B76" w:rsidRDefault="006F6367" w:rsidP="00444588">
      <w:pPr>
        <w:jc w:val="center"/>
        <w:rPr>
          <w:b/>
          <w:sz w:val="44"/>
          <w:szCs w:val="44"/>
        </w:rPr>
      </w:pPr>
      <w:r>
        <w:rPr>
          <w:noProof/>
          <w:lang w:eastAsia="ru-RU"/>
        </w:rPr>
        <w:drawing>
          <wp:inline distT="0" distB="0" distL="0" distR="0">
            <wp:extent cx="5247542" cy="4923692"/>
            <wp:effectExtent l="19050" t="0" r="0" b="0"/>
            <wp:docPr id="1" name="Рисунок 1" descr="http://6liski.detkin-club.ru/images/custom_4/solnyshko_5d2c61bb481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6liski.detkin-club.ru/images/custom_4/solnyshko_5d2c61bb4819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9960" cy="4925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1B76" w:rsidRDefault="009D1B76" w:rsidP="00444588">
      <w:pPr>
        <w:jc w:val="center"/>
        <w:rPr>
          <w:b/>
          <w:sz w:val="44"/>
          <w:szCs w:val="44"/>
        </w:rPr>
      </w:pPr>
    </w:p>
    <w:p w:rsidR="006F6367" w:rsidRPr="006F6367" w:rsidRDefault="006F6367" w:rsidP="006F636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  <w:r w:rsidRPr="006F63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F63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ровойтова Светлана Николаевн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6F6367" w:rsidRPr="00CE71D4" w:rsidRDefault="006F6367" w:rsidP="006F636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6367" w:rsidRDefault="006F6367" w:rsidP="006F636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E71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прель 2019г.</w:t>
      </w:r>
    </w:p>
    <w:p w:rsidR="006F6367" w:rsidRDefault="006F6367" w:rsidP="006F636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D3710" w:rsidRPr="00444588" w:rsidRDefault="00DC20C6" w:rsidP="00444588">
      <w:pPr>
        <w:jc w:val="center"/>
        <w:rPr>
          <w:b/>
          <w:sz w:val="44"/>
          <w:szCs w:val="44"/>
        </w:rPr>
      </w:pPr>
      <w:r w:rsidRPr="00444588">
        <w:rPr>
          <w:b/>
          <w:sz w:val="44"/>
          <w:szCs w:val="44"/>
        </w:rPr>
        <w:t>Проектная деятел</w:t>
      </w:r>
      <w:r w:rsidR="00882DE1">
        <w:rPr>
          <w:b/>
          <w:sz w:val="44"/>
          <w:szCs w:val="44"/>
        </w:rPr>
        <w:t>ьность «Солнечный лучик» во второй младшей группе.</w:t>
      </w:r>
    </w:p>
    <w:p w:rsidR="00444588" w:rsidRDefault="00444588" w:rsidP="00DC20C6">
      <w:pPr>
        <w:rPr>
          <w:sz w:val="36"/>
          <w:szCs w:val="36"/>
        </w:rPr>
      </w:pPr>
      <w:r w:rsidRPr="00444588">
        <w:rPr>
          <w:b/>
          <w:sz w:val="36"/>
          <w:szCs w:val="36"/>
        </w:rPr>
        <w:t xml:space="preserve">Автор – разработчик проекта: Старовойтова С. Н. </w:t>
      </w:r>
      <w:r>
        <w:rPr>
          <w:sz w:val="36"/>
          <w:szCs w:val="36"/>
        </w:rPr>
        <w:t xml:space="preserve">–воспитатель </w:t>
      </w:r>
      <w:r w:rsidR="00C05BE7">
        <w:rPr>
          <w:sz w:val="36"/>
          <w:szCs w:val="36"/>
        </w:rPr>
        <w:t xml:space="preserve">первой </w:t>
      </w:r>
      <w:r>
        <w:rPr>
          <w:sz w:val="36"/>
          <w:szCs w:val="36"/>
        </w:rPr>
        <w:t>кв</w:t>
      </w:r>
      <w:r w:rsidR="000E7341">
        <w:rPr>
          <w:sz w:val="36"/>
          <w:szCs w:val="36"/>
        </w:rPr>
        <w:t>алификационной категории МБДОУ «Д</w:t>
      </w:r>
      <w:r>
        <w:rPr>
          <w:sz w:val="36"/>
          <w:szCs w:val="36"/>
        </w:rPr>
        <w:t xml:space="preserve">етский сад: «Золотой ключик» </w:t>
      </w:r>
    </w:p>
    <w:p w:rsidR="00F1762E" w:rsidRDefault="00444588" w:rsidP="00892BF9">
      <w:pPr>
        <w:spacing w:line="240" w:lineRule="auto"/>
        <w:rPr>
          <w:sz w:val="36"/>
          <w:szCs w:val="36"/>
        </w:rPr>
      </w:pPr>
      <w:r>
        <w:rPr>
          <w:b/>
          <w:sz w:val="36"/>
          <w:szCs w:val="36"/>
        </w:rPr>
        <w:t>Ак</w:t>
      </w:r>
      <w:r w:rsidR="00B67C51">
        <w:rPr>
          <w:b/>
          <w:sz w:val="36"/>
          <w:szCs w:val="36"/>
        </w:rPr>
        <w:t>туальность разработки и реализации педагогического проекта</w:t>
      </w:r>
      <w:r w:rsidR="00202F63">
        <w:rPr>
          <w:b/>
          <w:sz w:val="36"/>
          <w:szCs w:val="36"/>
        </w:rPr>
        <w:t xml:space="preserve"> </w:t>
      </w:r>
      <w:r w:rsidR="00B67C51">
        <w:rPr>
          <w:sz w:val="36"/>
          <w:szCs w:val="36"/>
        </w:rPr>
        <w:t>тема данного проекта выбрана не случайно, хочется дать детям элементарные представления о солнце и его влиянии на природу. Так, как в начале марта солнце начинает светить ярче</w:t>
      </w:r>
      <w:r w:rsidR="00892BF9">
        <w:rPr>
          <w:sz w:val="36"/>
          <w:szCs w:val="36"/>
        </w:rPr>
        <w:t xml:space="preserve">, </w:t>
      </w:r>
      <w:r w:rsidR="00B67C51">
        <w:rPr>
          <w:sz w:val="36"/>
          <w:szCs w:val="36"/>
        </w:rPr>
        <w:t>теплее</w:t>
      </w:r>
      <w:r w:rsidR="00892BF9">
        <w:rPr>
          <w:sz w:val="36"/>
          <w:szCs w:val="36"/>
        </w:rPr>
        <w:t xml:space="preserve">. </w:t>
      </w:r>
      <w:r w:rsidR="00B67C51">
        <w:rPr>
          <w:sz w:val="36"/>
          <w:szCs w:val="36"/>
        </w:rPr>
        <w:t>В беседах с детьми выяснилось</w:t>
      </w:r>
      <w:r w:rsidR="00892BF9">
        <w:rPr>
          <w:sz w:val="36"/>
          <w:szCs w:val="36"/>
        </w:rPr>
        <w:t xml:space="preserve">, </w:t>
      </w:r>
      <w:r w:rsidR="00B67C51">
        <w:rPr>
          <w:sz w:val="36"/>
          <w:szCs w:val="36"/>
        </w:rPr>
        <w:t>что не все дети</w:t>
      </w:r>
      <w:r w:rsidR="00F1762E">
        <w:rPr>
          <w:sz w:val="36"/>
          <w:szCs w:val="36"/>
        </w:rPr>
        <w:t xml:space="preserve"> проявляют интерес к солнечным явлениям</w:t>
      </w:r>
      <w:r w:rsidR="00892BF9">
        <w:rPr>
          <w:sz w:val="36"/>
          <w:szCs w:val="36"/>
        </w:rPr>
        <w:t xml:space="preserve">, </w:t>
      </w:r>
      <w:r w:rsidR="00F1762E">
        <w:rPr>
          <w:sz w:val="36"/>
          <w:szCs w:val="36"/>
        </w:rPr>
        <w:t>так как не достаточно знают  о солнце</w:t>
      </w:r>
      <w:r w:rsidR="00892BF9">
        <w:rPr>
          <w:sz w:val="36"/>
          <w:szCs w:val="36"/>
        </w:rPr>
        <w:t xml:space="preserve">, </w:t>
      </w:r>
      <w:r w:rsidR="00F1762E">
        <w:rPr>
          <w:sz w:val="36"/>
          <w:szCs w:val="36"/>
        </w:rPr>
        <w:t>некоторые затруднялись называть какого оно цвета, формы. Мало использовали глаголы, определения, связанные с солнцем. Вот поэтому мною был создан данный проект.</w:t>
      </w:r>
    </w:p>
    <w:p w:rsidR="00202F63" w:rsidRDefault="00F1762E" w:rsidP="00DC20C6">
      <w:pPr>
        <w:rPr>
          <w:sz w:val="36"/>
          <w:szCs w:val="36"/>
        </w:rPr>
      </w:pPr>
      <w:r>
        <w:rPr>
          <w:b/>
          <w:sz w:val="36"/>
          <w:szCs w:val="36"/>
        </w:rPr>
        <w:t>Цель проекта:</w:t>
      </w:r>
      <w:r>
        <w:rPr>
          <w:sz w:val="36"/>
          <w:szCs w:val="36"/>
        </w:rPr>
        <w:t xml:space="preserve"> формирование у детей активного словаря через </w:t>
      </w:r>
      <w:r w:rsidR="00202F63">
        <w:rPr>
          <w:sz w:val="36"/>
          <w:szCs w:val="36"/>
        </w:rPr>
        <w:t>организацию</w:t>
      </w:r>
      <w:r>
        <w:rPr>
          <w:sz w:val="36"/>
          <w:szCs w:val="36"/>
        </w:rPr>
        <w:t xml:space="preserve"> </w:t>
      </w:r>
      <w:r w:rsidR="00202F63">
        <w:rPr>
          <w:sz w:val="36"/>
          <w:szCs w:val="36"/>
        </w:rPr>
        <w:t>разных видов деятельности: игровой, познавательной (наблюдения, эксперимент, художественное слово); музыкально-эстетической, продуктивной.</w:t>
      </w:r>
    </w:p>
    <w:p w:rsidR="00F1762E" w:rsidRDefault="00B83FD5" w:rsidP="00DC20C6">
      <w:pPr>
        <w:rPr>
          <w:sz w:val="36"/>
          <w:szCs w:val="36"/>
        </w:rPr>
      </w:pPr>
      <w:r>
        <w:rPr>
          <w:b/>
          <w:sz w:val="36"/>
          <w:szCs w:val="36"/>
        </w:rPr>
        <w:t>Поставленные задачи:</w:t>
      </w:r>
      <w:r>
        <w:rPr>
          <w:sz w:val="36"/>
          <w:szCs w:val="36"/>
        </w:rPr>
        <w:t xml:space="preserve"> </w:t>
      </w:r>
    </w:p>
    <w:p w:rsidR="00B83FD5" w:rsidRDefault="00B83FD5" w:rsidP="00892BF9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1.Дать детям элементарные представления о природном объекте – солнце, его влиянии на окружающий мир.</w:t>
      </w:r>
    </w:p>
    <w:p w:rsidR="00B83FD5" w:rsidRDefault="00B83FD5" w:rsidP="00892BF9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2.формировать</w:t>
      </w:r>
      <w:r w:rsidR="003E27B4">
        <w:rPr>
          <w:sz w:val="32"/>
          <w:szCs w:val="32"/>
        </w:rPr>
        <w:t xml:space="preserve"> </w:t>
      </w:r>
      <w:r>
        <w:rPr>
          <w:sz w:val="32"/>
          <w:szCs w:val="32"/>
        </w:rPr>
        <w:t>познавательную активность</w:t>
      </w:r>
      <w:r w:rsidR="003E27B4">
        <w:rPr>
          <w:sz w:val="32"/>
          <w:szCs w:val="32"/>
        </w:rPr>
        <w:t xml:space="preserve"> детей при проведении экспериментов, наблюдений.</w:t>
      </w:r>
    </w:p>
    <w:p w:rsidR="003E27B4" w:rsidRDefault="003E27B4" w:rsidP="00892BF9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3.Обоготить словарный запас детей по данной теме.</w:t>
      </w:r>
    </w:p>
    <w:p w:rsidR="003E27B4" w:rsidRPr="00B83FD5" w:rsidRDefault="003E27B4" w:rsidP="00892BF9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>4.Закрепить понятие «жёлтый»</w:t>
      </w:r>
      <w:r w:rsidR="00892BF9">
        <w:rPr>
          <w:sz w:val="32"/>
          <w:szCs w:val="32"/>
        </w:rPr>
        <w:t>, «</w:t>
      </w:r>
      <w:r>
        <w:rPr>
          <w:sz w:val="32"/>
          <w:szCs w:val="32"/>
        </w:rPr>
        <w:t>круглый»</w:t>
      </w:r>
      <w:r w:rsidR="00892BF9">
        <w:rPr>
          <w:sz w:val="32"/>
          <w:szCs w:val="32"/>
        </w:rPr>
        <w:t>, «</w:t>
      </w:r>
      <w:r>
        <w:rPr>
          <w:sz w:val="32"/>
          <w:szCs w:val="32"/>
        </w:rPr>
        <w:t>похоже»</w:t>
      </w:r>
      <w:r w:rsidR="00892BF9">
        <w:rPr>
          <w:sz w:val="32"/>
          <w:szCs w:val="32"/>
        </w:rPr>
        <w:t>, «</w:t>
      </w:r>
      <w:r>
        <w:rPr>
          <w:sz w:val="32"/>
          <w:szCs w:val="32"/>
        </w:rPr>
        <w:t>не похоже».</w:t>
      </w:r>
    </w:p>
    <w:p w:rsidR="00202F63" w:rsidRDefault="00882DE1" w:rsidP="00DC20C6">
      <w:pPr>
        <w:rPr>
          <w:b/>
          <w:sz w:val="32"/>
          <w:szCs w:val="32"/>
        </w:rPr>
      </w:pPr>
      <w:r>
        <w:rPr>
          <w:b/>
          <w:sz w:val="36"/>
          <w:szCs w:val="36"/>
        </w:rPr>
        <w:t>Тип проекта:</w:t>
      </w:r>
      <w:r w:rsidR="00892BF9">
        <w:rPr>
          <w:b/>
          <w:sz w:val="36"/>
          <w:szCs w:val="36"/>
        </w:rPr>
        <w:t xml:space="preserve"> </w:t>
      </w:r>
      <w:r>
        <w:rPr>
          <w:b/>
          <w:sz w:val="32"/>
          <w:szCs w:val="32"/>
        </w:rPr>
        <w:t>информационно</w:t>
      </w:r>
      <w:r w:rsidR="00892BF9">
        <w:rPr>
          <w:b/>
          <w:sz w:val="32"/>
          <w:szCs w:val="32"/>
        </w:rPr>
        <w:t>-исследовательский.</w:t>
      </w:r>
    </w:p>
    <w:p w:rsidR="00892BF9" w:rsidRPr="00892BF9" w:rsidRDefault="00892BF9" w:rsidP="00DC20C6">
      <w:pPr>
        <w:rPr>
          <w:sz w:val="32"/>
          <w:szCs w:val="32"/>
        </w:rPr>
      </w:pPr>
      <w:r>
        <w:rPr>
          <w:b/>
          <w:sz w:val="36"/>
          <w:szCs w:val="36"/>
        </w:rPr>
        <w:t xml:space="preserve">Участники: </w:t>
      </w:r>
      <w:r>
        <w:rPr>
          <w:b/>
          <w:sz w:val="32"/>
          <w:szCs w:val="32"/>
        </w:rPr>
        <w:t>Педагоги, воспитатель группы, дети второй младшей группы, родители.</w:t>
      </w:r>
    </w:p>
    <w:p w:rsidR="00BD20C9" w:rsidRDefault="00892BF9" w:rsidP="00DC20C6">
      <w:pPr>
        <w:rPr>
          <w:sz w:val="36"/>
          <w:szCs w:val="36"/>
        </w:rPr>
      </w:pPr>
      <w:r>
        <w:rPr>
          <w:b/>
          <w:sz w:val="36"/>
          <w:szCs w:val="36"/>
        </w:rPr>
        <w:t>Длительность</w:t>
      </w:r>
      <w:r w:rsidR="00BD20C9">
        <w:rPr>
          <w:b/>
          <w:sz w:val="36"/>
          <w:szCs w:val="36"/>
        </w:rPr>
        <w:t xml:space="preserve">: </w:t>
      </w:r>
      <w:r w:rsidR="00BD20C9">
        <w:rPr>
          <w:sz w:val="36"/>
          <w:szCs w:val="36"/>
        </w:rPr>
        <w:t>2 недели (краткосрочный)</w:t>
      </w:r>
    </w:p>
    <w:p w:rsidR="00BD20C9" w:rsidRPr="00BD20C9" w:rsidRDefault="00BD20C9" w:rsidP="00DC20C6">
      <w:pPr>
        <w:rPr>
          <w:b/>
          <w:sz w:val="32"/>
          <w:szCs w:val="32"/>
        </w:rPr>
      </w:pPr>
      <w:r>
        <w:rPr>
          <w:b/>
          <w:sz w:val="36"/>
          <w:szCs w:val="36"/>
        </w:rPr>
        <w:t>Ожидаемый результат:</w:t>
      </w:r>
    </w:p>
    <w:p w:rsidR="00892BF9" w:rsidRDefault="00BD20C9" w:rsidP="00BB232E">
      <w:pPr>
        <w:spacing w:line="240" w:lineRule="auto"/>
        <w:rPr>
          <w:sz w:val="32"/>
          <w:szCs w:val="32"/>
        </w:rPr>
      </w:pPr>
      <w:r>
        <w:rPr>
          <w:sz w:val="36"/>
          <w:szCs w:val="36"/>
        </w:rPr>
        <w:t xml:space="preserve"> 1</w:t>
      </w:r>
      <w:r>
        <w:rPr>
          <w:sz w:val="32"/>
          <w:szCs w:val="32"/>
        </w:rPr>
        <w:t>.Возникновение у детей интереса к экспериментам.</w:t>
      </w:r>
    </w:p>
    <w:p w:rsidR="00BD20C9" w:rsidRPr="00BD20C9" w:rsidRDefault="00BD20C9" w:rsidP="00BB232E">
      <w:pPr>
        <w:spacing w:line="240" w:lineRule="auto"/>
        <w:rPr>
          <w:sz w:val="32"/>
          <w:szCs w:val="32"/>
        </w:rPr>
      </w:pPr>
      <w:r>
        <w:rPr>
          <w:sz w:val="36"/>
          <w:szCs w:val="36"/>
        </w:rPr>
        <w:t>2.</w:t>
      </w:r>
      <w:r>
        <w:rPr>
          <w:sz w:val="32"/>
          <w:szCs w:val="32"/>
        </w:rPr>
        <w:t>Использование детьми</w:t>
      </w:r>
      <w:r w:rsidR="00BB232E">
        <w:rPr>
          <w:sz w:val="32"/>
          <w:szCs w:val="32"/>
        </w:rPr>
        <w:t xml:space="preserve"> в их активной речи слов: «яркое</w:t>
      </w:r>
      <w:r w:rsidR="00377B9B">
        <w:rPr>
          <w:sz w:val="32"/>
          <w:szCs w:val="32"/>
        </w:rPr>
        <w:t>,</w:t>
      </w:r>
      <w:r w:rsidR="00BB232E">
        <w:rPr>
          <w:sz w:val="32"/>
          <w:szCs w:val="32"/>
        </w:rPr>
        <w:t xml:space="preserve"> светлое</w:t>
      </w:r>
      <w:r w:rsidR="00377B9B">
        <w:rPr>
          <w:sz w:val="32"/>
          <w:szCs w:val="32"/>
        </w:rPr>
        <w:t>,</w:t>
      </w:r>
      <w:r w:rsidR="00BB232E">
        <w:rPr>
          <w:sz w:val="32"/>
          <w:szCs w:val="32"/>
        </w:rPr>
        <w:t xml:space="preserve"> тёплое», «светит</w:t>
      </w:r>
      <w:r w:rsidR="00377B9B">
        <w:rPr>
          <w:sz w:val="32"/>
          <w:szCs w:val="32"/>
        </w:rPr>
        <w:t xml:space="preserve">, </w:t>
      </w:r>
      <w:r w:rsidR="00BB232E">
        <w:rPr>
          <w:sz w:val="32"/>
          <w:szCs w:val="32"/>
        </w:rPr>
        <w:t>улыбается, греет» и т. д</w:t>
      </w:r>
    </w:p>
    <w:p w:rsidR="00377B9B" w:rsidRDefault="00BB232E" w:rsidP="00BB232E">
      <w:pPr>
        <w:spacing w:line="240" w:lineRule="auto"/>
        <w:rPr>
          <w:sz w:val="32"/>
          <w:szCs w:val="32"/>
        </w:rPr>
      </w:pPr>
      <w:r>
        <w:rPr>
          <w:sz w:val="36"/>
          <w:szCs w:val="36"/>
        </w:rPr>
        <w:t>3</w:t>
      </w:r>
      <w:r w:rsidR="00E277F5">
        <w:rPr>
          <w:sz w:val="32"/>
          <w:szCs w:val="32"/>
        </w:rPr>
        <w:t>.Развитие наблюдательности.</w:t>
      </w:r>
    </w:p>
    <w:p w:rsidR="00E277F5" w:rsidRDefault="00E277F5" w:rsidP="00BB232E">
      <w:pPr>
        <w:spacing w:line="240" w:lineRule="auto"/>
        <w:rPr>
          <w:b/>
          <w:sz w:val="32"/>
          <w:szCs w:val="32"/>
        </w:rPr>
      </w:pPr>
      <w:r>
        <w:rPr>
          <w:b/>
          <w:sz w:val="36"/>
          <w:szCs w:val="36"/>
        </w:rPr>
        <w:t>Подготовительный этап:</w:t>
      </w:r>
    </w:p>
    <w:p w:rsidR="00E277F5" w:rsidRDefault="00E277F5" w:rsidP="00BB232E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1.Беседы с детьми для выявления знаний детей о солнце.</w:t>
      </w:r>
    </w:p>
    <w:p w:rsidR="00E277F5" w:rsidRDefault="00E277F5" w:rsidP="00BB232E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2.Подготовка  стихотворений, потешек, загадок, игр с использованием «Солнца»</w:t>
      </w:r>
      <w:r w:rsidR="00377B9B">
        <w:rPr>
          <w:sz w:val="32"/>
          <w:szCs w:val="32"/>
        </w:rPr>
        <w:t>, иллюстративный материал.</w:t>
      </w:r>
    </w:p>
    <w:p w:rsidR="00377B9B" w:rsidRDefault="00377B9B" w:rsidP="00BB232E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3. Подготовка атрибутов для игр, занятий</w:t>
      </w:r>
    </w:p>
    <w:p w:rsidR="003C4045" w:rsidRDefault="00377B9B" w:rsidP="00BB232E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4.Работа с родителями: подготовка атрибутов, картотека: стихов, потешек, загадок. Информация в родительский уголок на тему: «Наблюдения весной вмести с детьми». Рекомендации родителям.</w:t>
      </w:r>
    </w:p>
    <w:p w:rsidR="00377B9B" w:rsidRDefault="003C4045" w:rsidP="00BB232E">
      <w:pPr>
        <w:spacing w:line="240" w:lineRule="auto"/>
        <w:rPr>
          <w:sz w:val="32"/>
          <w:szCs w:val="32"/>
        </w:rPr>
      </w:pPr>
      <w:r>
        <w:rPr>
          <w:b/>
          <w:sz w:val="36"/>
          <w:szCs w:val="36"/>
        </w:rPr>
        <w:t>Основной этап:</w:t>
      </w:r>
    </w:p>
    <w:p w:rsidR="003C4045" w:rsidRDefault="003C4045" w:rsidP="00BB232E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1.Чтение и заучивание потешки и р.н</w:t>
      </w:r>
      <w:r w:rsidR="005B0CB4">
        <w:rPr>
          <w:sz w:val="32"/>
          <w:szCs w:val="32"/>
        </w:rPr>
        <w:t>. п</w:t>
      </w:r>
      <w:r>
        <w:rPr>
          <w:sz w:val="32"/>
          <w:szCs w:val="32"/>
        </w:rPr>
        <w:t>есенки « Солнышко», «Солнечный зайчик»</w:t>
      </w:r>
      <w:r w:rsidR="006A3F64">
        <w:rPr>
          <w:sz w:val="32"/>
          <w:szCs w:val="32"/>
        </w:rPr>
        <w:t>, п</w:t>
      </w:r>
      <w:r>
        <w:rPr>
          <w:sz w:val="32"/>
          <w:szCs w:val="32"/>
        </w:rPr>
        <w:t>есенки «Я на солнышке лежу».</w:t>
      </w:r>
    </w:p>
    <w:p w:rsidR="003C4045" w:rsidRDefault="003C4045" w:rsidP="00BB232E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2.Дидактическая игра: </w:t>
      </w:r>
      <w:r w:rsidR="005B0CB4">
        <w:rPr>
          <w:sz w:val="32"/>
          <w:szCs w:val="32"/>
        </w:rPr>
        <w:t>«</w:t>
      </w:r>
      <w:r>
        <w:rPr>
          <w:sz w:val="32"/>
          <w:szCs w:val="32"/>
        </w:rPr>
        <w:t>На что похоже?</w:t>
      </w:r>
      <w:r w:rsidR="005B0CB4">
        <w:rPr>
          <w:sz w:val="32"/>
          <w:szCs w:val="32"/>
        </w:rPr>
        <w:t>» (по форме, цвету, ощущениям).</w:t>
      </w:r>
    </w:p>
    <w:p w:rsidR="005B0CB4" w:rsidRDefault="005B0CB4" w:rsidP="00BB232E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3.Подвижная игра: « Солнечный зайчик».</w:t>
      </w:r>
    </w:p>
    <w:p w:rsidR="005B0CB4" w:rsidRDefault="005B0CB4" w:rsidP="00BB232E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4.Наблюдения за изменениями в природе связанных с солнцем на прогулке.</w:t>
      </w:r>
    </w:p>
    <w:p w:rsidR="005B0CB4" w:rsidRDefault="005B0CB4" w:rsidP="00BB232E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>5.</w:t>
      </w:r>
      <w:r w:rsidR="003277D6">
        <w:rPr>
          <w:sz w:val="32"/>
          <w:szCs w:val="32"/>
        </w:rPr>
        <w:t>Проведение занятий: рисования и лепки по теме «Солнышко».</w:t>
      </w:r>
    </w:p>
    <w:p w:rsidR="003277D6" w:rsidRDefault="003277D6" w:rsidP="00BB232E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6.Использование атрибута «Солнышко» в качестве сюрпризного момента на занятиях.</w:t>
      </w:r>
    </w:p>
    <w:p w:rsidR="003277D6" w:rsidRDefault="003277D6" w:rsidP="00BB232E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7.Комплекс утренней гимнастики «Солнышко лучистое».</w:t>
      </w:r>
    </w:p>
    <w:p w:rsidR="003277D6" w:rsidRDefault="003277D6" w:rsidP="00BB232E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8.Проведение наблюдений за восходом и закатом солнц</w:t>
      </w:r>
      <w:r w:rsidR="0018626F">
        <w:rPr>
          <w:sz w:val="32"/>
          <w:szCs w:val="32"/>
        </w:rPr>
        <w:t>а (в группе по иллюстрациям и по возможности с родителями).</w:t>
      </w:r>
    </w:p>
    <w:p w:rsidR="0018626F" w:rsidRDefault="0018626F" w:rsidP="00BB232E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9.Эксперимент «Холодно тепло».</w:t>
      </w:r>
    </w:p>
    <w:p w:rsidR="0018626F" w:rsidRDefault="0018626F" w:rsidP="00BB232E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10.</w:t>
      </w:r>
      <w:r w:rsidR="009A279B">
        <w:rPr>
          <w:sz w:val="32"/>
          <w:szCs w:val="32"/>
        </w:rPr>
        <w:t>Непосредственно – образовательная деятельность по познавательно-речевому развитию во второй младшей группе на тему: «В гости к солнышку».</w:t>
      </w:r>
    </w:p>
    <w:p w:rsidR="0018626F" w:rsidRDefault="009A279B" w:rsidP="00BB232E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11.Малоподвизная игра: «Построй солнышко».</w:t>
      </w:r>
    </w:p>
    <w:p w:rsidR="009A279B" w:rsidRDefault="00933AC2" w:rsidP="00BB232E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ЗАКЛЮЧИТЕЛЬНЫЙ ЭТАП</w:t>
      </w:r>
      <w:r w:rsidR="006C4BF4">
        <w:rPr>
          <w:b/>
          <w:sz w:val="32"/>
          <w:szCs w:val="32"/>
        </w:rPr>
        <w:t>:</w:t>
      </w:r>
    </w:p>
    <w:p w:rsidR="006C4BF4" w:rsidRPr="006C4BF4" w:rsidRDefault="006C4BF4" w:rsidP="00BB232E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Подведение итогов проекта.</w:t>
      </w:r>
    </w:p>
    <w:p w:rsidR="006C4BF4" w:rsidRDefault="006C4BF4" w:rsidP="00BB232E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Подготовка презентации по фотографиям.</w:t>
      </w:r>
    </w:p>
    <w:p w:rsidR="006C4BF4" w:rsidRDefault="006C4BF4" w:rsidP="00BB232E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Оформление стенгазеты для родителей по итогам реализации</w:t>
      </w:r>
    </w:p>
    <w:p w:rsidR="006C4BF4" w:rsidRDefault="00EA6640" w:rsidP="00BB232E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п</w:t>
      </w:r>
      <w:r w:rsidR="006C4BF4">
        <w:rPr>
          <w:sz w:val="32"/>
          <w:szCs w:val="32"/>
        </w:rPr>
        <w:t>роекта.</w:t>
      </w:r>
    </w:p>
    <w:p w:rsidR="006C4BF4" w:rsidRPr="006C4BF4" w:rsidRDefault="006C4BF4" w:rsidP="00BB232E">
      <w:pPr>
        <w:spacing w:line="240" w:lineRule="auto"/>
        <w:rPr>
          <w:sz w:val="32"/>
          <w:szCs w:val="32"/>
        </w:rPr>
      </w:pPr>
    </w:p>
    <w:p w:rsidR="0018626F" w:rsidRPr="00933AC2" w:rsidRDefault="00933AC2" w:rsidP="00BB232E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ПРИЛОЖЕНИЕ 1</w:t>
      </w:r>
    </w:p>
    <w:p w:rsidR="005B0CB4" w:rsidRDefault="005B0CB4" w:rsidP="00BB232E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933AC2">
        <w:rPr>
          <w:sz w:val="32"/>
          <w:szCs w:val="32"/>
        </w:rPr>
        <w:t xml:space="preserve">Физкультминутка </w:t>
      </w:r>
      <w:r w:rsidR="00754CAF">
        <w:rPr>
          <w:sz w:val="32"/>
          <w:szCs w:val="32"/>
        </w:rPr>
        <w:t>– п</w:t>
      </w:r>
      <w:r w:rsidR="00933AC2">
        <w:rPr>
          <w:sz w:val="32"/>
          <w:szCs w:val="32"/>
        </w:rPr>
        <w:t>есенка «Я на солнышке лежу».</w:t>
      </w:r>
    </w:p>
    <w:p w:rsidR="00933AC2" w:rsidRDefault="00933AC2" w:rsidP="00BB232E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ПРИЛОЖЕНИЕ 2</w:t>
      </w:r>
    </w:p>
    <w:p w:rsidR="00933AC2" w:rsidRPr="00933AC2" w:rsidRDefault="00933AC2" w:rsidP="00BB232E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Занятие по лепке на тему «Солнышко лучистое».</w:t>
      </w:r>
    </w:p>
    <w:p w:rsidR="005B0CB4" w:rsidRPr="006C4BF4" w:rsidRDefault="006C4BF4" w:rsidP="00BB232E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ПРИЛОЖЕНИЕ 3</w:t>
      </w:r>
    </w:p>
    <w:p w:rsidR="003C4045" w:rsidRPr="006C4BF4" w:rsidRDefault="006C4BF4" w:rsidP="00BB232E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Занятие по рисованию на тему «Свети, свети солнышко».</w:t>
      </w:r>
    </w:p>
    <w:p w:rsidR="00BD20C9" w:rsidRPr="006C4BF4" w:rsidRDefault="006C4BF4" w:rsidP="00DC20C6">
      <w:pPr>
        <w:rPr>
          <w:b/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b/>
          <w:sz w:val="32"/>
          <w:szCs w:val="32"/>
        </w:rPr>
        <w:t>ПРИЛОЖЕНИЕ 4</w:t>
      </w:r>
    </w:p>
    <w:p w:rsidR="00BD20C9" w:rsidRDefault="00C05BE7" w:rsidP="00DC20C6">
      <w:pPr>
        <w:rPr>
          <w:sz w:val="36"/>
          <w:szCs w:val="36"/>
        </w:rPr>
      </w:pPr>
      <w:r>
        <w:rPr>
          <w:sz w:val="36"/>
          <w:szCs w:val="36"/>
        </w:rPr>
        <w:t>О</w:t>
      </w:r>
      <w:r w:rsidR="006C4BF4">
        <w:rPr>
          <w:sz w:val="36"/>
          <w:szCs w:val="36"/>
        </w:rPr>
        <w:t>бразовательная деятельность</w:t>
      </w:r>
      <w:r w:rsidR="00754CAF">
        <w:rPr>
          <w:sz w:val="36"/>
          <w:szCs w:val="36"/>
        </w:rPr>
        <w:t xml:space="preserve"> по познавательно – речевому развитию на тему «В гости к солнышку».</w:t>
      </w:r>
    </w:p>
    <w:p w:rsidR="00BD20C9" w:rsidRPr="00754CAF" w:rsidRDefault="00754CAF" w:rsidP="00DC20C6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ПРИЛОЖЕНИЕ 5 </w:t>
      </w:r>
    </w:p>
    <w:p w:rsidR="00BD20C9" w:rsidRDefault="00754CAF" w:rsidP="00DC20C6">
      <w:pPr>
        <w:rPr>
          <w:sz w:val="36"/>
          <w:szCs w:val="36"/>
        </w:rPr>
      </w:pPr>
      <w:r>
        <w:rPr>
          <w:sz w:val="36"/>
          <w:szCs w:val="36"/>
        </w:rPr>
        <w:t>Комплекс упражнений для утренней гимнастик</w:t>
      </w:r>
      <w:r w:rsidR="00260943">
        <w:rPr>
          <w:sz w:val="36"/>
          <w:szCs w:val="36"/>
        </w:rPr>
        <w:t>и (</w:t>
      </w:r>
      <w:r>
        <w:rPr>
          <w:sz w:val="36"/>
          <w:szCs w:val="36"/>
        </w:rPr>
        <w:t>с элементами дыхательной гимнастики) «Лучистое солнышко».</w:t>
      </w:r>
    </w:p>
    <w:p w:rsidR="00BD20C9" w:rsidRPr="00754CAF" w:rsidRDefault="00754CAF" w:rsidP="00DC20C6">
      <w:pPr>
        <w:rPr>
          <w:b/>
          <w:sz w:val="36"/>
          <w:szCs w:val="36"/>
        </w:rPr>
      </w:pPr>
      <w:r>
        <w:rPr>
          <w:b/>
          <w:sz w:val="36"/>
          <w:szCs w:val="36"/>
        </w:rPr>
        <w:t>ПРИЛОЖЕНИЕ 6</w:t>
      </w:r>
    </w:p>
    <w:p w:rsidR="00892BF9" w:rsidRDefault="00754CAF" w:rsidP="003804B5">
      <w:pPr>
        <w:rPr>
          <w:sz w:val="32"/>
          <w:szCs w:val="32"/>
        </w:rPr>
      </w:pPr>
      <w:r>
        <w:rPr>
          <w:sz w:val="32"/>
          <w:szCs w:val="32"/>
        </w:rPr>
        <w:t>Пальчиковая гимнастика: «Дай нам солнышка тепла».</w:t>
      </w:r>
    </w:p>
    <w:p w:rsidR="003804B5" w:rsidRPr="0020266B" w:rsidRDefault="003804B5" w:rsidP="003804B5">
      <w:pPr>
        <w:ind w:left="1276"/>
        <w:rPr>
          <w:b/>
          <w:sz w:val="32"/>
          <w:szCs w:val="32"/>
          <w:u w:val="single"/>
        </w:rPr>
      </w:pPr>
      <w:r w:rsidRPr="0020266B">
        <w:rPr>
          <w:b/>
          <w:sz w:val="32"/>
          <w:szCs w:val="32"/>
          <w:u w:val="single"/>
        </w:rPr>
        <w:t>Физкультминутка – «Я на солнышке лежу»</w:t>
      </w:r>
    </w:p>
    <w:p w:rsidR="003804B5" w:rsidRDefault="003804B5" w:rsidP="003804B5">
      <w:pPr>
        <w:rPr>
          <w:sz w:val="32"/>
          <w:szCs w:val="32"/>
        </w:rPr>
      </w:pPr>
      <w:r>
        <w:rPr>
          <w:sz w:val="32"/>
          <w:szCs w:val="32"/>
        </w:rPr>
        <w:t>(</w:t>
      </w:r>
      <w:r w:rsidR="00260943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Приложение к работе </w:t>
      </w:r>
      <w:r>
        <w:rPr>
          <w:b/>
          <w:sz w:val="32"/>
          <w:szCs w:val="32"/>
        </w:rPr>
        <w:t xml:space="preserve"> </w:t>
      </w:r>
      <w:r w:rsidR="005D3B3D">
        <w:rPr>
          <w:b/>
          <w:sz w:val="32"/>
          <w:szCs w:val="32"/>
        </w:rPr>
        <w:t>-</w:t>
      </w:r>
      <w:r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>Проектная деятельность во второй младшей группе на тему: «Солнечный лучик»).</w:t>
      </w:r>
    </w:p>
    <w:p w:rsidR="005D3B3D" w:rsidRDefault="005D3B3D" w:rsidP="005D3B3D">
      <w:pPr>
        <w:ind w:left="142"/>
        <w:rPr>
          <w:sz w:val="28"/>
          <w:szCs w:val="28"/>
        </w:rPr>
      </w:pPr>
      <w:r>
        <w:rPr>
          <w:b/>
          <w:sz w:val="32"/>
          <w:szCs w:val="32"/>
        </w:rPr>
        <w:t>Цель:</w:t>
      </w:r>
      <w:r>
        <w:rPr>
          <w:sz w:val="32"/>
          <w:szCs w:val="32"/>
        </w:rPr>
        <w:t xml:space="preserve"> </w:t>
      </w:r>
      <w:r>
        <w:rPr>
          <w:sz w:val="28"/>
          <w:szCs w:val="28"/>
        </w:rPr>
        <w:t>Развивать активную речь детей, учить сопровождать речь движениями.</w:t>
      </w:r>
    </w:p>
    <w:p w:rsidR="005D3B3D" w:rsidRDefault="005D3B3D" w:rsidP="005D3B3D">
      <w:pPr>
        <w:ind w:left="142"/>
        <w:rPr>
          <w:sz w:val="28"/>
          <w:szCs w:val="28"/>
        </w:rPr>
      </w:pPr>
      <w:r>
        <w:rPr>
          <w:sz w:val="28"/>
          <w:szCs w:val="28"/>
        </w:rPr>
        <w:t>Спеть детям « песенку львёнка и черепахи»</w:t>
      </w:r>
      <w:r w:rsidR="00260943">
        <w:rPr>
          <w:sz w:val="28"/>
          <w:szCs w:val="28"/>
        </w:rPr>
        <w:t>, с</w:t>
      </w:r>
      <w:r w:rsidR="007A7A1B">
        <w:rPr>
          <w:sz w:val="28"/>
          <w:szCs w:val="28"/>
        </w:rPr>
        <w:t>опровождая её соответствующими движениями. Когда малыши хорошо  запомнят текст и сопровождающие его движения, попросить их допевать пропущенные слова.</w:t>
      </w:r>
    </w:p>
    <w:p w:rsidR="007A7A1B" w:rsidRDefault="007A7A1B" w:rsidP="005D3B3D">
      <w:pPr>
        <w:ind w:left="142"/>
        <w:rPr>
          <w:sz w:val="28"/>
          <w:szCs w:val="28"/>
        </w:rPr>
      </w:pPr>
      <w:r>
        <w:rPr>
          <w:b/>
          <w:sz w:val="28"/>
          <w:szCs w:val="28"/>
        </w:rPr>
        <w:t>Я на солнышке лежу</w:t>
      </w:r>
      <w:r w:rsidR="00260943">
        <w:rPr>
          <w:b/>
          <w:sz w:val="28"/>
          <w:szCs w:val="28"/>
        </w:rPr>
        <w:t>,</w:t>
      </w:r>
      <w:r w:rsidR="00260943">
        <w:rPr>
          <w:sz w:val="28"/>
          <w:szCs w:val="28"/>
        </w:rPr>
        <w:t xml:space="preserve"> (</w:t>
      </w:r>
      <w:r>
        <w:rPr>
          <w:sz w:val="28"/>
          <w:szCs w:val="28"/>
        </w:rPr>
        <w:t>медленно поворачивать голову из стороны в сторону)</w:t>
      </w:r>
    </w:p>
    <w:p w:rsidR="007A7A1B" w:rsidRDefault="007A7A1B" w:rsidP="00925C9B">
      <w:pPr>
        <w:spacing w:line="240" w:lineRule="auto"/>
        <w:ind w:left="142"/>
        <w:rPr>
          <w:b/>
          <w:sz w:val="28"/>
          <w:szCs w:val="28"/>
        </w:rPr>
      </w:pPr>
      <w:r>
        <w:rPr>
          <w:b/>
          <w:sz w:val="28"/>
          <w:szCs w:val="28"/>
        </w:rPr>
        <w:t>Я</w:t>
      </w:r>
      <w:r w:rsidR="003D20A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 солнышко гляжу,</w:t>
      </w:r>
    </w:p>
    <w:p w:rsidR="007A7A1B" w:rsidRDefault="007A7A1B" w:rsidP="00925C9B">
      <w:pPr>
        <w:spacing w:line="240" w:lineRule="auto"/>
        <w:ind w:left="142"/>
        <w:rPr>
          <w:b/>
          <w:sz w:val="28"/>
          <w:szCs w:val="28"/>
        </w:rPr>
      </w:pPr>
      <w:r>
        <w:rPr>
          <w:b/>
          <w:sz w:val="28"/>
          <w:szCs w:val="28"/>
        </w:rPr>
        <w:t>Всё лежу и лежу</w:t>
      </w:r>
    </w:p>
    <w:p w:rsidR="007A7A1B" w:rsidRDefault="007A7A1B" w:rsidP="00925C9B">
      <w:pPr>
        <w:spacing w:line="240" w:lineRule="auto"/>
        <w:ind w:left="142"/>
        <w:rPr>
          <w:b/>
          <w:sz w:val="28"/>
          <w:szCs w:val="28"/>
        </w:rPr>
      </w:pPr>
      <w:r>
        <w:rPr>
          <w:b/>
          <w:sz w:val="28"/>
          <w:szCs w:val="28"/>
        </w:rPr>
        <w:t>И на солнышко гляжу.</w:t>
      </w:r>
    </w:p>
    <w:p w:rsidR="00925C9B" w:rsidRPr="00925C9B" w:rsidRDefault="00925C9B" w:rsidP="00925C9B">
      <w:pPr>
        <w:ind w:left="142"/>
        <w:rPr>
          <w:sz w:val="28"/>
          <w:szCs w:val="28"/>
        </w:rPr>
      </w:pPr>
      <w:r>
        <w:rPr>
          <w:b/>
          <w:sz w:val="28"/>
          <w:szCs w:val="28"/>
        </w:rPr>
        <w:t>Крокоди</w:t>
      </w:r>
      <w:r w:rsidR="00260943">
        <w:rPr>
          <w:b/>
          <w:sz w:val="28"/>
          <w:szCs w:val="28"/>
        </w:rPr>
        <w:t>л -</w:t>
      </w:r>
      <w:r w:rsidR="00BD70F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ил-</w:t>
      </w:r>
      <w:r w:rsidR="00BD70F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дил  плывёт </w:t>
      </w:r>
      <w:r>
        <w:rPr>
          <w:sz w:val="28"/>
          <w:szCs w:val="28"/>
        </w:rPr>
        <w:t>(развести руки в стороны)</w:t>
      </w:r>
    </w:p>
    <w:p w:rsidR="00925C9B" w:rsidRPr="00925C9B" w:rsidRDefault="00925C9B" w:rsidP="00925C9B">
      <w:pPr>
        <w:spacing w:line="240" w:lineRule="auto"/>
        <w:ind w:left="142"/>
        <w:rPr>
          <w:sz w:val="28"/>
          <w:szCs w:val="28"/>
        </w:rPr>
      </w:pPr>
      <w:r>
        <w:rPr>
          <w:b/>
          <w:sz w:val="28"/>
          <w:szCs w:val="28"/>
        </w:rPr>
        <w:t>Носорог-рог-рог идёт</w:t>
      </w:r>
      <w:r w:rsidR="00260943">
        <w:rPr>
          <w:b/>
          <w:sz w:val="28"/>
          <w:szCs w:val="28"/>
        </w:rPr>
        <w:t>,</w:t>
      </w:r>
      <w:r w:rsidR="00FC7310">
        <w:rPr>
          <w:b/>
          <w:sz w:val="28"/>
          <w:szCs w:val="28"/>
        </w:rPr>
        <w:t xml:space="preserve"> (</w:t>
      </w:r>
      <w:r>
        <w:rPr>
          <w:sz w:val="28"/>
          <w:szCs w:val="28"/>
        </w:rPr>
        <w:t>ходить вперевалку)</w:t>
      </w:r>
    </w:p>
    <w:p w:rsidR="007A7A1B" w:rsidRDefault="00925C9B" w:rsidP="005D3B3D">
      <w:pPr>
        <w:ind w:left="142"/>
        <w:rPr>
          <w:sz w:val="28"/>
          <w:szCs w:val="28"/>
        </w:rPr>
      </w:pPr>
      <w:r>
        <w:rPr>
          <w:b/>
          <w:sz w:val="28"/>
          <w:szCs w:val="28"/>
        </w:rPr>
        <w:t>Только я всё леж</w:t>
      </w:r>
      <w:r w:rsidR="00FC7310">
        <w:rPr>
          <w:b/>
          <w:sz w:val="28"/>
          <w:szCs w:val="28"/>
        </w:rPr>
        <w:t>у</w:t>
      </w:r>
      <w:r w:rsidR="00FC7310">
        <w:rPr>
          <w:sz w:val="28"/>
          <w:szCs w:val="28"/>
        </w:rPr>
        <w:t xml:space="preserve"> (</w:t>
      </w:r>
      <w:r>
        <w:rPr>
          <w:sz w:val="28"/>
          <w:szCs w:val="28"/>
        </w:rPr>
        <w:t>пов</w:t>
      </w:r>
      <w:r w:rsidR="00FC7310">
        <w:rPr>
          <w:sz w:val="28"/>
          <w:szCs w:val="28"/>
        </w:rPr>
        <w:t>о</w:t>
      </w:r>
      <w:r>
        <w:rPr>
          <w:sz w:val="28"/>
          <w:szCs w:val="28"/>
        </w:rPr>
        <w:t>рачивать голову из стороны в с</w:t>
      </w:r>
      <w:r w:rsidR="00FC7310">
        <w:rPr>
          <w:sz w:val="28"/>
          <w:szCs w:val="28"/>
        </w:rPr>
        <w:t>торону)</w:t>
      </w:r>
    </w:p>
    <w:p w:rsidR="00FC7310" w:rsidRDefault="00FC7310" w:rsidP="00FC7310">
      <w:pPr>
        <w:ind w:left="142"/>
        <w:rPr>
          <w:b/>
          <w:sz w:val="28"/>
          <w:szCs w:val="28"/>
        </w:rPr>
      </w:pPr>
      <w:r>
        <w:rPr>
          <w:b/>
          <w:sz w:val="28"/>
          <w:szCs w:val="28"/>
        </w:rPr>
        <w:t>И на солнышко гляжу.</w:t>
      </w:r>
    </w:p>
    <w:p w:rsidR="00FC7310" w:rsidRDefault="00FC7310" w:rsidP="005D3B3D">
      <w:pPr>
        <w:ind w:left="142"/>
        <w:rPr>
          <w:b/>
          <w:sz w:val="28"/>
          <w:szCs w:val="28"/>
        </w:rPr>
      </w:pPr>
      <w:r>
        <w:rPr>
          <w:b/>
          <w:sz w:val="28"/>
          <w:szCs w:val="28"/>
        </w:rPr>
        <w:t>Рядом львёно</w:t>
      </w:r>
      <w:r w:rsidR="00BD70F6">
        <w:rPr>
          <w:b/>
          <w:sz w:val="28"/>
          <w:szCs w:val="28"/>
        </w:rPr>
        <w:t>че</w:t>
      </w:r>
      <w:r>
        <w:rPr>
          <w:b/>
          <w:sz w:val="28"/>
          <w:szCs w:val="28"/>
        </w:rPr>
        <w:t>к лежит</w:t>
      </w:r>
    </w:p>
    <w:p w:rsidR="00FC7310" w:rsidRDefault="00FC7310" w:rsidP="005D3B3D">
      <w:pPr>
        <w:ind w:left="142"/>
        <w:rPr>
          <w:sz w:val="28"/>
          <w:szCs w:val="28"/>
        </w:rPr>
      </w:pPr>
      <w:r>
        <w:rPr>
          <w:b/>
          <w:sz w:val="28"/>
          <w:szCs w:val="28"/>
        </w:rPr>
        <w:t>И ушами шевелит</w:t>
      </w:r>
      <w:r w:rsidR="00C05BE7">
        <w:rPr>
          <w:b/>
          <w:sz w:val="28"/>
          <w:szCs w:val="28"/>
        </w:rPr>
        <w:t>,</w:t>
      </w:r>
      <w:r w:rsidR="00C05BE7">
        <w:rPr>
          <w:sz w:val="28"/>
          <w:szCs w:val="28"/>
        </w:rPr>
        <w:t xml:space="preserve"> (</w:t>
      </w:r>
      <w:r>
        <w:rPr>
          <w:sz w:val="28"/>
          <w:szCs w:val="28"/>
        </w:rPr>
        <w:t>приставить прямые ладони к ушам</w:t>
      </w:r>
      <w:r w:rsidR="00C05BE7">
        <w:rPr>
          <w:sz w:val="28"/>
          <w:szCs w:val="28"/>
        </w:rPr>
        <w:t xml:space="preserve"> </w:t>
      </w:r>
      <w:r>
        <w:rPr>
          <w:sz w:val="28"/>
          <w:szCs w:val="28"/>
        </w:rPr>
        <w:t>и пошевелить ими из стороны в сторону)</w:t>
      </w:r>
    </w:p>
    <w:p w:rsidR="00A015A4" w:rsidRDefault="00A015A4" w:rsidP="005D3B3D">
      <w:pPr>
        <w:ind w:left="142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Только я всё лежу </w:t>
      </w:r>
      <w:r>
        <w:rPr>
          <w:sz w:val="28"/>
          <w:szCs w:val="28"/>
        </w:rPr>
        <w:t>(поворачивать голову из стороны в сторону)</w:t>
      </w:r>
    </w:p>
    <w:p w:rsidR="00A015A4" w:rsidRDefault="00A015A4" w:rsidP="005D3B3D">
      <w:pPr>
        <w:ind w:left="142"/>
        <w:rPr>
          <w:b/>
          <w:sz w:val="32"/>
          <w:szCs w:val="32"/>
        </w:rPr>
      </w:pPr>
      <w:r>
        <w:rPr>
          <w:b/>
          <w:sz w:val="28"/>
          <w:szCs w:val="28"/>
        </w:rPr>
        <w:t>И на солнышко гляжу.</w:t>
      </w:r>
    </w:p>
    <w:p w:rsidR="00A015A4" w:rsidRPr="0020266B" w:rsidRDefault="000E7341" w:rsidP="00A015A4">
      <w:pPr>
        <w:ind w:firstLine="142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ОД </w:t>
      </w:r>
      <w:r w:rsidR="00A015A4" w:rsidRPr="0020266B">
        <w:rPr>
          <w:b/>
          <w:sz w:val="32"/>
          <w:szCs w:val="32"/>
          <w:u w:val="single"/>
        </w:rPr>
        <w:t>по лепке на тему: «Солнышко лучистое»</w:t>
      </w:r>
    </w:p>
    <w:p w:rsidR="00EA6640" w:rsidRDefault="00EA6640" w:rsidP="00A015A4">
      <w:pPr>
        <w:ind w:firstLine="142"/>
        <w:rPr>
          <w:sz w:val="32"/>
          <w:szCs w:val="32"/>
        </w:rPr>
      </w:pPr>
      <w:r>
        <w:rPr>
          <w:sz w:val="32"/>
          <w:szCs w:val="32"/>
        </w:rPr>
        <w:t>(</w:t>
      </w:r>
      <w:r w:rsidR="00260943">
        <w:rPr>
          <w:sz w:val="32"/>
          <w:szCs w:val="32"/>
        </w:rPr>
        <w:t xml:space="preserve"> </w:t>
      </w:r>
      <w:r>
        <w:rPr>
          <w:sz w:val="32"/>
          <w:szCs w:val="32"/>
        </w:rPr>
        <w:t>Приложение к работе - Проектная деятельность во второй младшей группе на тему: «Солнечный Лучик»).</w:t>
      </w:r>
    </w:p>
    <w:p w:rsidR="00EA6640" w:rsidRDefault="00EA6640" w:rsidP="00A015A4">
      <w:pPr>
        <w:ind w:firstLine="142"/>
        <w:rPr>
          <w:sz w:val="28"/>
          <w:szCs w:val="28"/>
        </w:rPr>
      </w:pPr>
      <w:r>
        <w:rPr>
          <w:b/>
          <w:sz w:val="32"/>
          <w:szCs w:val="32"/>
        </w:rPr>
        <w:t>Цель:</w:t>
      </w:r>
      <w:r>
        <w:rPr>
          <w:sz w:val="28"/>
          <w:szCs w:val="28"/>
        </w:rPr>
        <w:t xml:space="preserve"> продолжать учить скатывать шарик круговыми движениями, расплющив его, надавливающим движением</w:t>
      </w:r>
      <w:r w:rsidR="00A95E0C">
        <w:rPr>
          <w:sz w:val="28"/>
          <w:szCs w:val="28"/>
        </w:rPr>
        <w:t xml:space="preserve"> указательного</w:t>
      </w:r>
      <w:r>
        <w:rPr>
          <w:sz w:val="28"/>
          <w:szCs w:val="28"/>
        </w:rPr>
        <w:t xml:space="preserve"> паль</w:t>
      </w:r>
      <w:r w:rsidR="00A95E0C">
        <w:rPr>
          <w:sz w:val="28"/>
          <w:szCs w:val="28"/>
        </w:rPr>
        <w:t>ца размазывать пластилин на картоне; формировать интерес к работе с пластилином; развивать мелкую моторику.</w:t>
      </w:r>
    </w:p>
    <w:p w:rsidR="00195859" w:rsidRDefault="00A95E0C" w:rsidP="00A015A4">
      <w:pPr>
        <w:ind w:firstLine="142"/>
        <w:rPr>
          <w:sz w:val="28"/>
          <w:szCs w:val="28"/>
        </w:rPr>
      </w:pPr>
      <w:r>
        <w:rPr>
          <w:b/>
          <w:sz w:val="32"/>
          <w:szCs w:val="32"/>
        </w:rPr>
        <w:t>Материал:</w:t>
      </w:r>
      <w:r>
        <w:rPr>
          <w:sz w:val="28"/>
          <w:szCs w:val="28"/>
        </w:rPr>
        <w:t xml:space="preserve"> листы картона синего и голубого цвета по количеству детей, пластилин желтого </w:t>
      </w:r>
      <w:r w:rsidR="00195859">
        <w:rPr>
          <w:sz w:val="28"/>
          <w:szCs w:val="28"/>
        </w:rPr>
        <w:t>цвета. Сюрприз «солнышко».</w:t>
      </w:r>
    </w:p>
    <w:p w:rsidR="00195859" w:rsidRDefault="00195859" w:rsidP="00A015A4">
      <w:pPr>
        <w:ind w:firstLine="142"/>
        <w:rPr>
          <w:sz w:val="28"/>
          <w:szCs w:val="28"/>
        </w:rPr>
      </w:pPr>
      <w:r>
        <w:rPr>
          <w:b/>
          <w:sz w:val="32"/>
          <w:szCs w:val="32"/>
        </w:rPr>
        <w:t>Ход занятия:</w:t>
      </w:r>
    </w:p>
    <w:p w:rsidR="00A95E0C" w:rsidRPr="00A95E0C" w:rsidRDefault="00195859" w:rsidP="00A015A4">
      <w:pPr>
        <w:ind w:firstLine="142"/>
        <w:rPr>
          <w:sz w:val="28"/>
          <w:szCs w:val="28"/>
        </w:rPr>
      </w:pPr>
      <w:r>
        <w:rPr>
          <w:b/>
          <w:sz w:val="28"/>
          <w:szCs w:val="28"/>
        </w:rPr>
        <w:t xml:space="preserve">Воспитатель:  </w:t>
      </w:r>
      <w:r>
        <w:rPr>
          <w:sz w:val="28"/>
          <w:szCs w:val="28"/>
        </w:rPr>
        <w:t xml:space="preserve">Загадать загадку: </w:t>
      </w:r>
    </w:p>
    <w:p w:rsidR="00FC7310" w:rsidRDefault="00195859" w:rsidP="00D57B84">
      <w:pPr>
        <w:spacing w:line="240" w:lineRule="auto"/>
        <w:ind w:left="1843"/>
        <w:rPr>
          <w:sz w:val="28"/>
          <w:szCs w:val="28"/>
        </w:rPr>
      </w:pPr>
      <w:r>
        <w:rPr>
          <w:sz w:val="28"/>
          <w:szCs w:val="28"/>
        </w:rPr>
        <w:t>«Кто лучистым, ярким светом</w:t>
      </w:r>
    </w:p>
    <w:p w:rsidR="00195859" w:rsidRDefault="00195859" w:rsidP="00D57B84">
      <w:pPr>
        <w:spacing w:line="240" w:lineRule="auto"/>
        <w:ind w:left="1843"/>
        <w:rPr>
          <w:sz w:val="28"/>
          <w:szCs w:val="28"/>
        </w:rPr>
      </w:pPr>
      <w:r>
        <w:rPr>
          <w:sz w:val="28"/>
          <w:szCs w:val="28"/>
        </w:rPr>
        <w:t>Пробежался по предметам?</w:t>
      </w:r>
    </w:p>
    <w:p w:rsidR="00195859" w:rsidRDefault="00D57B84" w:rsidP="00D57B84">
      <w:pPr>
        <w:spacing w:line="240" w:lineRule="auto"/>
        <w:ind w:left="1843"/>
        <w:rPr>
          <w:sz w:val="28"/>
          <w:szCs w:val="28"/>
        </w:rPr>
      </w:pPr>
      <w:r>
        <w:rPr>
          <w:sz w:val="28"/>
          <w:szCs w:val="28"/>
        </w:rPr>
        <w:t>Луч горячий выпускает?</w:t>
      </w:r>
    </w:p>
    <w:p w:rsidR="00D57B84" w:rsidRDefault="00D57B84" w:rsidP="00D57B84">
      <w:pPr>
        <w:spacing w:line="240" w:lineRule="auto"/>
        <w:ind w:left="1843"/>
        <w:rPr>
          <w:sz w:val="28"/>
          <w:szCs w:val="28"/>
        </w:rPr>
      </w:pPr>
      <w:r>
        <w:rPr>
          <w:sz w:val="28"/>
          <w:szCs w:val="28"/>
        </w:rPr>
        <w:t>Землю нашу освещает?</w:t>
      </w:r>
    </w:p>
    <w:p w:rsidR="00D57B84" w:rsidRDefault="00D57B84" w:rsidP="00D57B84">
      <w:pPr>
        <w:spacing w:line="240" w:lineRule="auto"/>
        <w:ind w:left="1843"/>
        <w:rPr>
          <w:sz w:val="28"/>
          <w:szCs w:val="28"/>
        </w:rPr>
      </w:pPr>
      <w:r>
        <w:rPr>
          <w:sz w:val="28"/>
          <w:szCs w:val="28"/>
        </w:rPr>
        <w:t>Если к нам в окно заглянет</w:t>
      </w:r>
    </w:p>
    <w:p w:rsidR="00D57B84" w:rsidRDefault="00D57B84" w:rsidP="00D57B84">
      <w:pPr>
        <w:spacing w:line="240" w:lineRule="auto"/>
        <w:ind w:firstLine="1843"/>
        <w:rPr>
          <w:sz w:val="28"/>
          <w:szCs w:val="28"/>
        </w:rPr>
      </w:pPr>
      <w:r>
        <w:rPr>
          <w:sz w:val="28"/>
          <w:szCs w:val="28"/>
        </w:rPr>
        <w:t>Всё, как в сказке засияет?           ( Солнышко).</w:t>
      </w:r>
    </w:p>
    <w:p w:rsidR="00D57B84" w:rsidRDefault="00D57B84" w:rsidP="00D57B84">
      <w:pPr>
        <w:spacing w:line="240" w:lineRule="auto"/>
        <w:ind w:firstLine="142"/>
        <w:rPr>
          <w:b/>
          <w:sz w:val="28"/>
          <w:szCs w:val="28"/>
        </w:rPr>
      </w:pPr>
      <w:r>
        <w:rPr>
          <w:b/>
          <w:sz w:val="28"/>
          <w:szCs w:val="28"/>
        </w:rPr>
        <w:t>Ответы детей…</w:t>
      </w:r>
    </w:p>
    <w:p w:rsidR="00D57B84" w:rsidRDefault="00533DCF" w:rsidP="00D57B84">
      <w:pPr>
        <w:spacing w:line="240" w:lineRule="auto"/>
        <w:ind w:firstLine="142"/>
        <w:rPr>
          <w:sz w:val="28"/>
          <w:szCs w:val="28"/>
        </w:rPr>
      </w:pPr>
      <w:r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(показать солнышко).</w:t>
      </w:r>
    </w:p>
    <w:p w:rsidR="00533DCF" w:rsidRDefault="00533DCF" w:rsidP="00533DCF">
      <w:pPr>
        <w:spacing w:line="240" w:lineRule="auto"/>
        <w:ind w:left="142"/>
        <w:rPr>
          <w:sz w:val="28"/>
          <w:szCs w:val="28"/>
        </w:rPr>
      </w:pPr>
      <w:r>
        <w:rPr>
          <w:sz w:val="28"/>
          <w:szCs w:val="28"/>
        </w:rPr>
        <w:t xml:space="preserve">Молодцы – это солнышко. У солнышка много дел: землю обогреть, осветить ярким светом, всех  разбудить своими ласковыми лучиками: цветы, деревья, птичек, </w:t>
      </w:r>
      <w:r w:rsidR="00C46010">
        <w:rPr>
          <w:sz w:val="28"/>
          <w:szCs w:val="28"/>
        </w:rPr>
        <w:t>зайчиков и белочек, мальчиков и девочек. Дети садятся за столы.</w:t>
      </w:r>
    </w:p>
    <w:p w:rsidR="00C46010" w:rsidRDefault="00C46010" w:rsidP="00533DCF">
      <w:pPr>
        <w:spacing w:line="240" w:lineRule="auto"/>
        <w:ind w:left="142"/>
        <w:rPr>
          <w:sz w:val="28"/>
          <w:szCs w:val="28"/>
        </w:rPr>
      </w:pPr>
      <w:r>
        <w:rPr>
          <w:sz w:val="28"/>
          <w:szCs w:val="28"/>
        </w:rPr>
        <w:t>Ребята у вас на столах картинки это голубое небо, а на небе должно светит</w:t>
      </w:r>
      <w:r w:rsidR="0090330D">
        <w:rPr>
          <w:sz w:val="28"/>
          <w:szCs w:val="28"/>
        </w:rPr>
        <w:t>ь?</w:t>
      </w:r>
      <w:r>
        <w:rPr>
          <w:sz w:val="28"/>
          <w:szCs w:val="28"/>
        </w:rPr>
        <w:t xml:space="preserve"> </w:t>
      </w:r>
      <w:r w:rsidR="0090330D">
        <w:rPr>
          <w:sz w:val="28"/>
          <w:szCs w:val="28"/>
        </w:rPr>
        <w:t>(</w:t>
      </w:r>
      <w:r>
        <w:rPr>
          <w:sz w:val="28"/>
          <w:szCs w:val="28"/>
        </w:rPr>
        <w:t xml:space="preserve">Прикрепить на мольберт заранее приготовленную  </w:t>
      </w:r>
      <w:r w:rsidR="0090330D">
        <w:rPr>
          <w:sz w:val="28"/>
          <w:szCs w:val="28"/>
        </w:rPr>
        <w:t>заготовку).</w:t>
      </w:r>
    </w:p>
    <w:p w:rsidR="00C46010" w:rsidRDefault="0090330D" w:rsidP="00533DCF">
      <w:pPr>
        <w:spacing w:line="240" w:lineRule="auto"/>
        <w:ind w:left="142"/>
        <w:rPr>
          <w:sz w:val="28"/>
          <w:szCs w:val="28"/>
        </w:rPr>
      </w:pPr>
      <w:r>
        <w:rPr>
          <w:sz w:val="28"/>
          <w:szCs w:val="28"/>
        </w:rPr>
        <w:lastRenderedPageBreak/>
        <w:t>Солнышко на небе. Для этого я скатала шарик из пластилина жёлтого цвета, затем расплющив его, придавить к картону в центре  листа. Светит оно слабо, совсем не греет. Как вы думаете почему?</w:t>
      </w:r>
    </w:p>
    <w:p w:rsidR="0090330D" w:rsidRDefault="0090330D" w:rsidP="00533DCF">
      <w:pPr>
        <w:spacing w:line="240" w:lineRule="auto"/>
        <w:ind w:left="142"/>
        <w:rPr>
          <w:b/>
          <w:sz w:val="28"/>
          <w:szCs w:val="28"/>
        </w:rPr>
      </w:pPr>
      <w:r>
        <w:rPr>
          <w:b/>
          <w:sz w:val="28"/>
          <w:szCs w:val="28"/>
        </w:rPr>
        <w:t>Ответы детей…</w:t>
      </w:r>
    </w:p>
    <w:p w:rsidR="0090330D" w:rsidRDefault="0090330D" w:rsidP="00533DCF">
      <w:pPr>
        <w:spacing w:line="240" w:lineRule="auto"/>
        <w:ind w:left="142"/>
        <w:rPr>
          <w:sz w:val="28"/>
          <w:szCs w:val="28"/>
        </w:rPr>
      </w:pPr>
      <w:r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</w:t>
      </w:r>
      <w:r w:rsidR="002E76B5">
        <w:rPr>
          <w:sz w:val="28"/>
          <w:szCs w:val="28"/>
        </w:rPr>
        <w:t xml:space="preserve">правильно, так как у солнышка нет лучиков, давайте ему поможем и сделаем лучи. Пригласить одного ребёнка подойти к мольберту и нажать указательным пальцем на край пластилинового  солнца надавить посильнее и оттянуть палец вниз или в сторону так </w:t>
      </w:r>
      <w:r w:rsidR="00660670">
        <w:rPr>
          <w:sz w:val="28"/>
          <w:szCs w:val="28"/>
        </w:rPr>
        <w:t>получил</w:t>
      </w:r>
      <w:r w:rsidR="002E76B5">
        <w:rPr>
          <w:sz w:val="28"/>
          <w:szCs w:val="28"/>
        </w:rPr>
        <w:t>ся «солнечный лучик».</w:t>
      </w:r>
      <w:r w:rsidR="00C72BCA">
        <w:rPr>
          <w:sz w:val="28"/>
          <w:szCs w:val="28"/>
        </w:rPr>
        <w:t xml:space="preserve"> Давайте сделаем солнцу много лучиков. Чтобы лучи получились длиннее надо посильнее  нажимать на пластилин. Для удобства работы можно поворачивать  заготовку. Легче всего выполнять действия в направлении сверху вниз или слева направо.</w:t>
      </w:r>
    </w:p>
    <w:p w:rsidR="008C6735" w:rsidRDefault="008C6735" w:rsidP="00533DCF">
      <w:pPr>
        <w:spacing w:line="240" w:lineRule="auto"/>
        <w:ind w:left="142"/>
        <w:rPr>
          <w:b/>
          <w:sz w:val="28"/>
          <w:szCs w:val="28"/>
        </w:rPr>
      </w:pPr>
      <w:r>
        <w:rPr>
          <w:b/>
          <w:sz w:val="28"/>
          <w:szCs w:val="28"/>
        </w:rPr>
        <w:t>Физкультминутка:</w:t>
      </w:r>
    </w:p>
    <w:p w:rsidR="008C6735" w:rsidRDefault="008C6735" w:rsidP="00533DCF">
      <w:pPr>
        <w:spacing w:line="240" w:lineRule="auto"/>
        <w:ind w:left="142"/>
        <w:rPr>
          <w:sz w:val="28"/>
          <w:szCs w:val="28"/>
        </w:rPr>
      </w:pPr>
      <w:r>
        <w:rPr>
          <w:sz w:val="28"/>
          <w:szCs w:val="28"/>
        </w:rPr>
        <w:t>Я держу в ладошках</w:t>
      </w:r>
      <w:r w:rsidR="002074BA">
        <w:rPr>
          <w:sz w:val="28"/>
          <w:szCs w:val="28"/>
        </w:rPr>
        <w:t xml:space="preserve"> солнце!</w:t>
      </w:r>
    </w:p>
    <w:p w:rsidR="002074BA" w:rsidRDefault="002074BA" w:rsidP="00533DCF">
      <w:pPr>
        <w:spacing w:line="240" w:lineRule="auto"/>
        <w:ind w:left="142"/>
        <w:rPr>
          <w:sz w:val="28"/>
          <w:szCs w:val="28"/>
        </w:rPr>
      </w:pPr>
      <w:r>
        <w:rPr>
          <w:sz w:val="28"/>
          <w:szCs w:val="28"/>
        </w:rPr>
        <w:t xml:space="preserve"> Я дарю его друзьям!</w:t>
      </w:r>
    </w:p>
    <w:p w:rsidR="002074BA" w:rsidRDefault="002074BA" w:rsidP="00533DCF">
      <w:pPr>
        <w:spacing w:line="240" w:lineRule="auto"/>
        <w:ind w:left="142"/>
        <w:rPr>
          <w:sz w:val="28"/>
          <w:szCs w:val="28"/>
        </w:rPr>
      </w:pPr>
      <w:r>
        <w:rPr>
          <w:sz w:val="28"/>
          <w:szCs w:val="28"/>
        </w:rPr>
        <w:t>Улыбайтесь – это просто!</w:t>
      </w:r>
    </w:p>
    <w:p w:rsidR="002074BA" w:rsidRDefault="002074BA" w:rsidP="00533DCF">
      <w:pPr>
        <w:spacing w:line="240" w:lineRule="auto"/>
        <w:ind w:left="142"/>
        <w:rPr>
          <w:sz w:val="28"/>
          <w:szCs w:val="28"/>
        </w:rPr>
      </w:pPr>
      <w:r>
        <w:rPr>
          <w:sz w:val="28"/>
          <w:szCs w:val="28"/>
        </w:rPr>
        <w:t>Лучик солнца - это вам!</w:t>
      </w:r>
    </w:p>
    <w:p w:rsidR="002074BA" w:rsidRDefault="002074BA" w:rsidP="00533DCF">
      <w:pPr>
        <w:spacing w:line="240" w:lineRule="auto"/>
        <w:ind w:left="142"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ая деятельность.</w:t>
      </w:r>
    </w:p>
    <w:p w:rsidR="002074BA" w:rsidRDefault="002074BA" w:rsidP="00533DCF">
      <w:pPr>
        <w:spacing w:line="240" w:lineRule="auto"/>
        <w:ind w:left="142"/>
        <w:rPr>
          <w:b/>
          <w:sz w:val="28"/>
          <w:szCs w:val="28"/>
        </w:rPr>
      </w:pPr>
      <w:r>
        <w:rPr>
          <w:b/>
          <w:sz w:val="28"/>
          <w:szCs w:val="28"/>
        </w:rPr>
        <w:t>Итог занятия.</w:t>
      </w:r>
    </w:p>
    <w:p w:rsidR="002074BA" w:rsidRDefault="002074BA" w:rsidP="00533DCF">
      <w:pPr>
        <w:spacing w:line="240" w:lineRule="auto"/>
        <w:ind w:left="142"/>
        <w:rPr>
          <w:sz w:val="28"/>
          <w:szCs w:val="28"/>
        </w:rPr>
      </w:pPr>
      <w:r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ребята, чем мы сегодня занимались?</w:t>
      </w:r>
    </w:p>
    <w:p w:rsidR="002074BA" w:rsidRDefault="002074BA" w:rsidP="00533DCF">
      <w:pPr>
        <w:spacing w:line="240" w:lineRule="auto"/>
        <w:ind w:left="142"/>
        <w:rPr>
          <w:sz w:val="28"/>
          <w:szCs w:val="28"/>
        </w:rPr>
      </w:pPr>
      <w:r>
        <w:rPr>
          <w:sz w:val="28"/>
          <w:szCs w:val="28"/>
        </w:rPr>
        <w:t>Посмотрите на свои солнышки. Какие они?</w:t>
      </w:r>
    </w:p>
    <w:p w:rsidR="00A11BD6" w:rsidRDefault="00A11BD6" w:rsidP="00533DCF">
      <w:pPr>
        <w:spacing w:line="240" w:lineRule="auto"/>
        <w:ind w:left="142"/>
        <w:rPr>
          <w:b/>
          <w:sz w:val="28"/>
          <w:szCs w:val="28"/>
        </w:rPr>
      </w:pPr>
      <w:r>
        <w:rPr>
          <w:b/>
          <w:sz w:val="28"/>
          <w:szCs w:val="28"/>
        </w:rPr>
        <w:t>Ответы детей…</w:t>
      </w:r>
    </w:p>
    <w:p w:rsidR="00A11BD6" w:rsidRPr="00A11BD6" w:rsidRDefault="00A11BD6" w:rsidP="00533DCF">
      <w:pPr>
        <w:spacing w:line="240" w:lineRule="auto"/>
        <w:ind w:left="142"/>
        <w:rPr>
          <w:sz w:val="28"/>
          <w:szCs w:val="28"/>
        </w:rPr>
      </w:pPr>
      <w:r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правильно: </w:t>
      </w:r>
      <w:r w:rsidR="00260943">
        <w:rPr>
          <w:sz w:val="28"/>
          <w:szCs w:val="28"/>
        </w:rPr>
        <w:t xml:space="preserve"> </w:t>
      </w:r>
      <w:r>
        <w:rPr>
          <w:sz w:val="28"/>
          <w:szCs w:val="28"/>
        </w:rPr>
        <w:t>красивые, лучистые, жёлтые, ласковые,</w:t>
      </w:r>
    </w:p>
    <w:p w:rsidR="002074BA" w:rsidRDefault="00A11BD6" w:rsidP="00533DCF">
      <w:pPr>
        <w:spacing w:line="240" w:lineRule="auto"/>
        <w:ind w:left="142"/>
        <w:rPr>
          <w:sz w:val="28"/>
          <w:szCs w:val="28"/>
        </w:rPr>
      </w:pPr>
      <w:r>
        <w:rPr>
          <w:sz w:val="28"/>
          <w:szCs w:val="28"/>
        </w:rPr>
        <w:t>тёплые. Теперь они будут светить ярко!</w:t>
      </w:r>
    </w:p>
    <w:p w:rsidR="002A4800" w:rsidRDefault="002A4800" w:rsidP="00533DCF">
      <w:pPr>
        <w:spacing w:line="240" w:lineRule="auto"/>
        <w:ind w:left="142"/>
        <w:rPr>
          <w:sz w:val="28"/>
          <w:szCs w:val="28"/>
        </w:rPr>
      </w:pPr>
      <w:r>
        <w:rPr>
          <w:sz w:val="28"/>
          <w:szCs w:val="28"/>
        </w:rPr>
        <w:t>Русская народная песенка: «Солнышко»</w:t>
      </w:r>
    </w:p>
    <w:p w:rsidR="002A4800" w:rsidRDefault="002A4800" w:rsidP="00533DCF">
      <w:pPr>
        <w:spacing w:line="240" w:lineRule="auto"/>
        <w:ind w:left="142"/>
        <w:rPr>
          <w:sz w:val="28"/>
          <w:szCs w:val="28"/>
        </w:rPr>
      </w:pPr>
      <w:r>
        <w:rPr>
          <w:sz w:val="28"/>
          <w:szCs w:val="28"/>
        </w:rPr>
        <w:t xml:space="preserve">                     Свети, свети солнышко,</w:t>
      </w:r>
    </w:p>
    <w:p w:rsidR="002A4800" w:rsidRDefault="002A4800" w:rsidP="00533DCF">
      <w:pPr>
        <w:spacing w:line="240" w:lineRule="auto"/>
        <w:ind w:left="142"/>
        <w:rPr>
          <w:sz w:val="28"/>
          <w:szCs w:val="28"/>
        </w:rPr>
      </w:pPr>
      <w:r>
        <w:rPr>
          <w:sz w:val="28"/>
          <w:szCs w:val="28"/>
        </w:rPr>
        <w:t xml:space="preserve">                      На зелёное полюшко, </w:t>
      </w:r>
    </w:p>
    <w:p w:rsidR="002A4800" w:rsidRDefault="002A4800" w:rsidP="00533DCF">
      <w:pPr>
        <w:spacing w:line="240" w:lineRule="auto"/>
        <w:ind w:left="142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172C13">
        <w:rPr>
          <w:sz w:val="28"/>
          <w:szCs w:val="28"/>
        </w:rPr>
        <w:t>На белую пшеницу</w:t>
      </w:r>
    </w:p>
    <w:p w:rsidR="00172C13" w:rsidRDefault="00172C13" w:rsidP="00533DCF">
      <w:pPr>
        <w:spacing w:line="240" w:lineRule="auto"/>
        <w:ind w:left="142"/>
        <w:rPr>
          <w:sz w:val="28"/>
          <w:szCs w:val="28"/>
        </w:rPr>
      </w:pPr>
      <w:r>
        <w:rPr>
          <w:sz w:val="28"/>
          <w:szCs w:val="28"/>
        </w:rPr>
        <w:t xml:space="preserve">                      На чистую водицу</w:t>
      </w:r>
    </w:p>
    <w:p w:rsidR="00172C13" w:rsidRDefault="00172C13" w:rsidP="00533DCF">
      <w:pPr>
        <w:spacing w:line="240" w:lineRule="auto"/>
        <w:ind w:left="142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95801">
        <w:rPr>
          <w:sz w:val="28"/>
          <w:szCs w:val="28"/>
        </w:rPr>
        <w:t xml:space="preserve">                   На наш садоче</w:t>
      </w:r>
      <w:r>
        <w:rPr>
          <w:sz w:val="28"/>
          <w:szCs w:val="28"/>
        </w:rPr>
        <w:t>к,</w:t>
      </w:r>
    </w:p>
    <w:p w:rsidR="00172C13" w:rsidRDefault="00172C13" w:rsidP="00533DCF">
      <w:pPr>
        <w:spacing w:line="240" w:lineRule="auto"/>
        <w:ind w:left="14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На аленький цветочек.</w:t>
      </w:r>
    </w:p>
    <w:p w:rsidR="00172C13" w:rsidRPr="0020266B" w:rsidRDefault="000E7341" w:rsidP="00533DCF">
      <w:pPr>
        <w:spacing w:line="240" w:lineRule="auto"/>
        <w:ind w:left="142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ОД </w:t>
      </w:r>
      <w:r w:rsidR="00172C13" w:rsidRPr="0020266B">
        <w:rPr>
          <w:b/>
          <w:sz w:val="32"/>
          <w:szCs w:val="32"/>
          <w:u w:val="single"/>
        </w:rPr>
        <w:t xml:space="preserve"> по рисованию на тему: «Свети, свети солнышко».</w:t>
      </w:r>
    </w:p>
    <w:p w:rsidR="00172C13" w:rsidRDefault="00172C13" w:rsidP="00533DCF">
      <w:pPr>
        <w:spacing w:line="240" w:lineRule="auto"/>
        <w:ind w:left="142"/>
        <w:rPr>
          <w:sz w:val="32"/>
          <w:szCs w:val="32"/>
        </w:rPr>
      </w:pPr>
      <w:r>
        <w:rPr>
          <w:sz w:val="32"/>
          <w:szCs w:val="32"/>
        </w:rPr>
        <w:t>(Приложение к работе</w:t>
      </w:r>
      <w:r w:rsidR="00095801">
        <w:rPr>
          <w:sz w:val="32"/>
          <w:szCs w:val="32"/>
        </w:rPr>
        <w:t xml:space="preserve"> </w:t>
      </w:r>
      <w:r>
        <w:rPr>
          <w:sz w:val="32"/>
          <w:szCs w:val="32"/>
        </w:rPr>
        <w:t>-</w:t>
      </w:r>
      <w:r w:rsidR="00095801">
        <w:rPr>
          <w:sz w:val="32"/>
          <w:szCs w:val="32"/>
        </w:rPr>
        <w:t xml:space="preserve"> </w:t>
      </w:r>
      <w:r>
        <w:rPr>
          <w:sz w:val="32"/>
          <w:szCs w:val="32"/>
        </w:rPr>
        <w:t>Проектная деятельность во второй младшей группе на тему</w:t>
      </w:r>
      <w:r w:rsidR="00734572">
        <w:rPr>
          <w:sz w:val="32"/>
          <w:szCs w:val="32"/>
        </w:rPr>
        <w:t xml:space="preserve"> «Солнечный лучик»).</w:t>
      </w:r>
    </w:p>
    <w:p w:rsidR="00734572" w:rsidRPr="0020266B" w:rsidRDefault="00734572" w:rsidP="00533DCF">
      <w:pPr>
        <w:spacing w:line="240" w:lineRule="auto"/>
        <w:ind w:left="142"/>
        <w:rPr>
          <w:b/>
          <w:sz w:val="32"/>
          <w:szCs w:val="32"/>
          <w:u w:val="single"/>
        </w:rPr>
      </w:pPr>
      <w:r w:rsidRPr="0020266B">
        <w:rPr>
          <w:b/>
          <w:sz w:val="32"/>
          <w:szCs w:val="32"/>
          <w:u w:val="single"/>
        </w:rPr>
        <w:t>Коллективная работ</w:t>
      </w:r>
      <w:r w:rsidR="00260943" w:rsidRPr="0020266B">
        <w:rPr>
          <w:b/>
          <w:sz w:val="32"/>
          <w:szCs w:val="32"/>
          <w:u w:val="single"/>
        </w:rPr>
        <w:t>а -</w:t>
      </w:r>
      <w:r w:rsidRPr="0020266B">
        <w:rPr>
          <w:b/>
          <w:sz w:val="32"/>
          <w:szCs w:val="32"/>
          <w:u w:val="single"/>
        </w:rPr>
        <w:t xml:space="preserve"> рисование солнышка ладошками. </w:t>
      </w:r>
    </w:p>
    <w:p w:rsidR="00734572" w:rsidRPr="00734572" w:rsidRDefault="00734572" w:rsidP="00533DCF">
      <w:pPr>
        <w:spacing w:line="240" w:lineRule="auto"/>
        <w:ind w:left="142"/>
        <w:rPr>
          <w:sz w:val="28"/>
          <w:szCs w:val="28"/>
        </w:rPr>
      </w:pPr>
      <w:r>
        <w:rPr>
          <w:b/>
          <w:sz w:val="28"/>
          <w:szCs w:val="28"/>
        </w:rPr>
        <w:t>Цель:</w:t>
      </w:r>
      <w:r>
        <w:rPr>
          <w:sz w:val="28"/>
          <w:szCs w:val="28"/>
        </w:rPr>
        <w:t xml:space="preserve"> Учить передавать образ яркого солнца, цветовым пятном располагая по кругу. Воспитывать </w:t>
      </w:r>
      <w:r w:rsidR="002609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стетическое </w:t>
      </w:r>
      <w:r w:rsidR="009F6AC0">
        <w:rPr>
          <w:sz w:val="28"/>
          <w:szCs w:val="28"/>
        </w:rPr>
        <w:t>восприятия.</w:t>
      </w:r>
      <w:r>
        <w:rPr>
          <w:sz w:val="28"/>
          <w:szCs w:val="28"/>
        </w:rPr>
        <w:t xml:space="preserve"> </w:t>
      </w:r>
    </w:p>
    <w:p w:rsidR="00172C13" w:rsidRDefault="00F70C80" w:rsidP="00533DCF">
      <w:pPr>
        <w:spacing w:line="240" w:lineRule="auto"/>
        <w:ind w:left="142"/>
        <w:rPr>
          <w:sz w:val="28"/>
          <w:szCs w:val="28"/>
        </w:rPr>
      </w:pPr>
      <w:r w:rsidRPr="0020266B">
        <w:rPr>
          <w:b/>
          <w:sz w:val="28"/>
          <w:szCs w:val="28"/>
          <w:u w:val="single"/>
        </w:rPr>
        <w:t>Физкультминутка:</w:t>
      </w:r>
      <w:r>
        <w:rPr>
          <w:sz w:val="28"/>
          <w:szCs w:val="28"/>
        </w:rPr>
        <w:t xml:space="preserve"> П\игра: «Прокати солнышко»</w:t>
      </w:r>
    </w:p>
    <w:p w:rsidR="00F70C80" w:rsidRDefault="00F70C80" w:rsidP="00533DCF">
      <w:pPr>
        <w:spacing w:line="240" w:lineRule="auto"/>
        <w:ind w:left="142"/>
        <w:rPr>
          <w:sz w:val="28"/>
          <w:szCs w:val="28"/>
        </w:rPr>
      </w:pPr>
      <w:r>
        <w:rPr>
          <w:sz w:val="28"/>
          <w:szCs w:val="28"/>
        </w:rPr>
        <w:t>«Вот как солнышко смеётся!</w:t>
      </w:r>
    </w:p>
    <w:p w:rsidR="00F70C80" w:rsidRDefault="009F6AC0" w:rsidP="00533DCF">
      <w:pPr>
        <w:spacing w:line="240" w:lineRule="auto"/>
        <w:ind w:left="142"/>
        <w:rPr>
          <w:sz w:val="28"/>
          <w:szCs w:val="28"/>
        </w:rPr>
      </w:pPr>
      <w:r>
        <w:rPr>
          <w:sz w:val="28"/>
          <w:szCs w:val="28"/>
        </w:rPr>
        <w:t xml:space="preserve">И под этим солнышком </w:t>
      </w:r>
    </w:p>
    <w:p w:rsidR="009F6AC0" w:rsidRDefault="009F6AC0" w:rsidP="00533DCF">
      <w:pPr>
        <w:spacing w:line="240" w:lineRule="auto"/>
        <w:ind w:left="142"/>
        <w:rPr>
          <w:sz w:val="28"/>
          <w:szCs w:val="28"/>
        </w:rPr>
      </w:pPr>
      <w:r>
        <w:rPr>
          <w:sz w:val="28"/>
          <w:szCs w:val="28"/>
        </w:rPr>
        <w:t>Нам весело живётся!</w:t>
      </w:r>
    </w:p>
    <w:p w:rsidR="009F6AC0" w:rsidRDefault="000E7341" w:rsidP="00533DCF">
      <w:pPr>
        <w:spacing w:line="240" w:lineRule="auto"/>
        <w:ind w:left="142"/>
        <w:rPr>
          <w:b/>
          <w:sz w:val="32"/>
          <w:szCs w:val="32"/>
        </w:rPr>
      </w:pPr>
      <w:r>
        <w:rPr>
          <w:b/>
          <w:sz w:val="32"/>
          <w:szCs w:val="32"/>
        </w:rPr>
        <w:t>О</w:t>
      </w:r>
      <w:r w:rsidR="009F6AC0">
        <w:rPr>
          <w:b/>
          <w:sz w:val="32"/>
          <w:szCs w:val="32"/>
        </w:rPr>
        <w:t>бразовательная деятельность по познавательно-речевому развитию во второй младшей группе на тему: «В гости к солнышку».</w:t>
      </w:r>
    </w:p>
    <w:p w:rsidR="009F6AC0" w:rsidRDefault="009F6AC0" w:rsidP="00533DCF">
      <w:pPr>
        <w:spacing w:line="240" w:lineRule="auto"/>
        <w:ind w:left="142"/>
        <w:rPr>
          <w:sz w:val="32"/>
          <w:szCs w:val="32"/>
        </w:rPr>
      </w:pPr>
      <w:r>
        <w:rPr>
          <w:sz w:val="32"/>
          <w:szCs w:val="32"/>
        </w:rPr>
        <w:t>(</w:t>
      </w:r>
      <w:r w:rsidR="00260943">
        <w:rPr>
          <w:sz w:val="32"/>
          <w:szCs w:val="32"/>
        </w:rPr>
        <w:t xml:space="preserve"> </w:t>
      </w:r>
      <w:r>
        <w:rPr>
          <w:sz w:val="32"/>
          <w:szCs w:val="32"/>
        </w:rPr>
        <w:t>Приложен</w:t>
      </w:r>
      <w:r w:rsidR="00B72C04">
        <w:rPr>
          <w:sz w:val="32"/>
          <w:szCs w:val="32"/>
        </w:rPr>
        <w:t>ие к работе</w:t>
      </w:r>
      <w:r w:rsidR="00095801">
        <w:rPr>
          <w:sz w:val="32"/>
          <w:szCs w:val="32"/>
        </w:rPr>
        <w:t xml:space="preserve"> </w:t>
      </w:r>
      <w:r w:rsidR="00B72C04">
        <w:rPr>
          <w:sz w:val="32"/>
          <w:szCs w:val="32"/>
        </w:rPr>
        <w:t>-</w:t>
      </w:r>
      <w:r w:rsidR="00095801">
        <w:rPr>
          <w:sz w:val="32"/>
          <w:szCs w:val="32"/>
        </w:rPr>
        <w:t xml:space="preserve"> </w:t>
      </w:r>
      <w:r w:rsidR="00B72C04">
        <w:rPr>
          <w:sz w:val="32"/>
          <w:szCs w:val="32"/>
        </w:rPr>
        <w:t>Проектная деятельность во второй младшей группе на тему: «Солнечный Лучик»</w:t>
      </w:r>
      <w:r w:rsidR="00260943">
        <w:rPr>
          <w:sz w:val="32"/>
          <w:szCs w:val="32"/>
        </w:rPr>
        <w:t>)</w:t>
      </w:r>
      <w:r w:rsidR="00B72C04">
        <w:rPr>
          <w:sz w:val="32"/>
          <w:szCs w:val="32"/>
        </w:rPr>
        <w:t>.</w:t>
      </w:r>
    </w:p>
    <w:p w:rsidR="00B72C04" w:rsidRDefault="00B72C04" w:rsidP="00533DCF">
      <w:pPr>
        <w:spacing w:line="240" w:lineRule="auto"/>
        <w:ind w:left="142"/>
        <w:rPr>
          <w:sz w:val="28"/>
          <w:szCs w:val="28"/>
        </w:rPr>
      </w:pPr>
      <w:r>
        <w:rPr>
          <w:b/>
          <w:sz w:val="28"/>
          <w:szCs w:val="28"/>
        </w:rPr>
        <w:t>Интеграция образовательных областей:</w:t>
      </w:r>
    </w:p>
    <w:p w:rsidR="00B72C04" w:rsidRDefault="00B72C04" w:rsidP="00533DCF">
      <w:pPr>
        <w:spacing w:line="240" w:lineRule="auto"/>
        <w:ind w:left="142"/>
        <w:rPr>
          <w:sz w:val="28"/>
          <w:szCs w:val="28"/>
        </w:rPr>
      </w:pPr>
      <w:r>
        <w:rPr>
          <w:sz w:val="28"/>
          <w:szCs w:val="28"/>
        </w:rPr>
        <w:t>Познание,</w:t>
      </w:r>
      <w:r w:rsidR="00095801">
        <w:rPr>
          <w:sz w:val="28"/>
          <w:szCs w:val="28"/>
        </w:rPr>
        <w:t xml:space="preserve"> </w:t>
      </w:r>
      <w:r>
        <w:rPr>
          <w:sz w:val="28"/>
          <w:szCs w:val="28"/>
        </w:rPr>
        <w:t>коммуникация,</w:t>
      </w:r>
      <w:r w:rsidR="00095801">
        <w:rPr>
          <w:sz w:val="28"/>
          <w:szCs w:val="28"/>
        </w:rPr>
        <w:t xml:space="preserve"> </w:t>
      </w:r>
      <w:r>
        <w:rPr>
          <w:sz w:val="28"/>
          <w:szCs w:val="28"/>
        </w:rPr>
        <w:t>здоровье, музыка,</w:t>
      </w:r>
      <w:r w:rsidR="00095801">
        <w:rPr>
          <w:sz w:val="28"/>
          <w:szCs w:val="28"/>
        </w:rPr>
        <w:t xml:space="preserve"> чтение  художественной  литературы, художественное творчество.</w:t>
      </w:r>
    </w:p>
    <w:p w:rsidR="00095801" w:rsidRDefault="00095801" w:rsidP="00533DCF">
      <w:pPr>
        <w:spacing w:line="240" w:lineRule="auto"/>
        <w:ind w:left="142"/>
        <w:rPr>
          <w:sz w:val="28"/>
          <w:szCs w:val="28"/>
        </w:rPr>
      </w:pPr>
      <w:r>
        <w:rPr>
          <w:b/>
          <w:sz w:val="28"/>
          <w:szCs w:val="28"/>
        </w:rPr>
        <w:t>Цель:</w:t>
      </w:r>
      <w:r>
        <w:rPr>
          <w:sz w:val="28"/>
          <w:szCs w:val="28"/>
        </w:rPr>
        <w:t xml:space="preserve"> продолжать знакомить детей с изменениями в природе, весной солнце не только  светит, но и греет. Солнышко всем несёт тепло, свет, радость. Учить детей рисовать на пшенной крупе</w:t>
      </w:r>
      <w:r w:rsidR="009B37EC">
        <w:rPr>
          <w:sz w:val="28"/>
          <w:szCs w:val="28"/>
        </w:rPr>
        <w:t xml:space="preserve"> солнышко, развивать мелкую моторику рук.</w:t>
      </w:r>
    </w:p>
    <w:p w:rsidR="009B37EC" w:rsidRDefault="009B37EC" w:rsidP="00533DCF">
      <w:pPr>
        <w:spacing w:line="240" w:lineRule="auto"/>
        <w:ind w:left="142"/>
        <w:rPr>
          <w:sz w:val="28"/>
          <w:szCs w:val="28"/>
        </w:rPr>
      </w:pPr>
      <w:r>
        <w:rPr>
          <w:b/>
          <w:sz w:val="28"/>
          <w:szCs w:val="28"/>
        </w:rPr>
        <w:t>Методы и приёмы:</w:t>
      </w:r>
      <w:r>
        <w:rPr>
          <w:sz w:val="28"/>
          <w:szCs w:val="28"/>
        </w:rPr>
        <w:t xml:space="preserve"> Водная беседа, использование художественного слова, совместная деятельность воспитателя с детьми, подвижная игра.</w:t>
      </w:r>
    </w:p>
    <w:p w:rsidR="009B37EC" w:rsidRDefault="009B37EC" w:rsidP="00533DCF">
      <w:pPr>
        <w:spacing w:line="240" w:lineRule="auto"/>
        <w:ind w:left="142"/>
        <w:rPr>
          <w:sz w:val="28"/>
          <w:szCs w:val="28"/>
        </w:rPr>
      </w:pPr>
      <w:r>
        <w:rPr>
          <w:b/>
          <w:sz w:val="28"/>
          <w:szCs w:val="28"/>
        </w:rPr>
        <w:t>Обучающая:</w:t>
      </w:r>
      <w:r>
        <w:rPr>
          <w:sz w:val="28"/>
          <w:szCs w:val="28"/>
        </w:rPr>
        <w:t xml:space="preserve"> Знакомить  детей с изменениями в природе, учить рисовать солнышко на пшённой крупе.</w:t>
      </w:r>
    </w:p>
    <w:p w:rsidR="009B37EC" w:rsidRDefault="009B37EC" w:rsidP="00533DCF">
      <w:pPr>
        <w:spacing w:line="240" w:lineRule="auto"/>
        <w:ind w:left="142"/>
        <w:rPr>
          <w:sz w:val="28"/>
          <w:szCs w:val="28"/>
        </w:rPr>
      </w:pPr>
      <w:r>
        <w:rPr>
          <w:b/>
          <w:sz w:val="28"/>
          <w:szCs w:val="28"/>
        </w:rPr>
        <w:t>Развивающая:</w:t>
      </w:r>
      <w:r>
        <w:rPr>
          <w:sz w:val="28"/>
          <w:szCs w:val="28"/>
        </w:rPr>
        <w:t xml:space="preserve"> Развивать  активный словарь детей, внимание, память, интерес, </w:t>
      </w:r>
      <w:r w:rsidR="005473B2">
        <w:rPr>
          <w:sz w:val="28"/>
          <w:szCs w:val="28"/>
        </w:rPr>
        <w:t>мелкую моторику рук.</w:t>
      </w:r>
    </w:p>
    <w:p w:rsidR="005473B2" w:rsidRDefault="005473B2" w:rsidP="00533DCF">
      <w:pPr>
        <w:spacing w:line="240" w:lineRule="auto"/>
        <w:ind w:left="142"/>
        <w:rPr>
          <w:sz w:val="28"/>
          <w:szCs w:val="28"/>
        </w:rPr>
      </w:pPr>
      <w:r>
        <w:rPr>
          <w:b/>
          <w:sz w:val="28"/>
          <w:szCs w:val="28"/>
        </w:rPr>
        <w:t>Воспитательная:</w:t>
      </w:r>
      <w:r>
        <w:rPr>
          <w:sz w:val="28"/>
          <w:szCs w:val="28"/>
        </w:rPr>
        <w:t xml:space="preserve"> Воспитывать бережное отношение к природе, ценить красоту солнечного света, тепло</w:t>
      </w:r>
    </w:p>
    <w:p w:rsidR="005473B2" w:rsidRDefault="005473B2" w:rsidP="00533DCF">
      <w:pPr>
        <w:spacing w:line="240" w:lineRule="auto"/>
        <w:ind w:left="142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редварительная работа: </w:t>
      </w:r>
      <w:r>
        <w:rPr>
          <w:sz w:val="28"/>
          <w:szCs w:val="28"/>
        </w:rPr>
        <w:t>Наблюдения на прогулке за солнцем. Учить всматриваться в явления сравнивать их, видеть общее и отличительное. Чтение произведений: сказка  «У солнышка  в гостях», К.И.Чуковский</w:t>
      </w:r>
      <w:r w:rsidR="001127DC">
        <w:rPr>
          <w:sz w:val="28"/>
          <w:szCs w:val="28"/>
        </w:rPr>
        <w:t>: «Краденое солнце». Загадывание загадок о солнышке, лепка и рисование солнышка.</w:t>
      </w:r>
    </w:p>
    <w:p w:rsidR="001127DC" w:rsidRPr="005473B2" w:rsidRDefault="001127DC" w:rsidP="00533DCF">
      <w:pPr>
        <w:spacing w:line="240" w:lineRule="auto"/>
        <w:ind w:left="142"/>
        <w:rPr>
          <w:sz w:val="28"/>
          <w:szCs w:val="28"/>
        </w:rPr>
      </w:pPr>
      <w:r>
        <w:rPr>
          <w:b/>
          <w:sz w:val="28"/>
          <w:szCs w:val="28"/>
        </w:rPr>
        <w:t>Материал:</w:t>
      </w:r>
      <w:r>
        <w:rPr>
          <w:sz w:val="28"/>
          <w:szCs w:val="28"/>
        </w:rPr>
        <w:t xml:space="preserve"> Макет – горы, облаков, солнышка. Герои из сказки зайка и белочка, пластиковые тарелочки по количеству детей с пшённой крупой, тарелочки на столах с разноцветными пуговицами (кругами)</w:t>
      </w:r>
      <w:r w:rsidR="00BD70F6">
        <w:rPr>
          <w:sz w:val="28"/>
          <w:szCs w:val="28"/>
        </w:rPr>
        <w:t>. Угощение. Диск с музыкальным сопровождением.</w:t>
      </w:r>
    </w:p>
    <w:p w:rsidR="005473B2" w:rsidRPr="0020266B" w:rsidRDefault="00BD70F6" w:rsidP="00533DCF">
      <w:pPr>
        <w:spacing w:line="240" w:lineRule="auto"/>
        <w:ind w:left="142"/>
        <w:rPr>
          <w:b/>
          <w:sz w:val="28"/>
          <w:szCs w:val="28"/>
          <w:u w:val="single"/>
        </w:rPr>
      </w:pPr>
      <w:r w:rsidRPr="0020266B">
        <w:rPr>
          <w:sz w:val="28"/>
          <w:szCs w:val="28"/>
          <w:u w:val="single"/>
        </w:rPr>
        <w:t xml:space="preserve">                  </w:t>
      </w:r>
      <w:r w:rsidRPr="0020266B">
        <w:rPr>
          <w:b/>
          <w:sz w:val="32"/>
          <w:szCs w:val="32"/>
          <w:u w:val="single"/>
        </w:rPr>
        <w:t>Ход образовательной деятельности:</w:t>
      </w:r>
    </w:p>
    <w:p w:rsidR="00CB406E" w:rsidRDefault="00CB406E" w:rsidP="00533DCF">
      <w:pPr>
        <w:spacing w:line="240" w:lineRule="auto"/>
        <w:ind w:left="142"/>
        <w:rPr>
          <w:b/>
          <w:sz w:val="28"/>
          <w:szCs w:val="28"/>
        </w:rPr>
      </w:pPr>
    </w:p>
    <w:p w:rsidR="00CB406E" w:rsidRPr="00CB406E" w:rsidRDefault="00CB406E" w:rsidP="00533DCF">
      <w:pPr>
        <w:spacing w:line="240" w:lineRule="auto"/>
        <w:ind w:left="142"/>
        <w:rPr>
          <w:sz w:val="28"/>
          <w:szCs w:val="28"/>
        </w:rPr>
      </w:pPr>
      <w:r>
        <w:rPr>
          <w:sz w:val="28"/>
          <w:szCs w:val="28"/>
        </w:rPr>
        <w:t xml:space="preserve">Вхождение в игровую ситуацию: приветствие:  </w:t>
      </w:r>
    </w:p>
    <w:p w:rsidR="00BD70F6" w:rsidRPr="00BD70F6" w:rsidRDefault="00CB406E" w:rsidP="00533DCF">
      <w:pPr>
        <w:spacing w:line="240" w:lineRule="auto"/>
        <w:ind w:left="142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« Солнечные лучики»</w:t>
      </w:r>
    </w:p>
    <w:p w:rsidR="009F6AC0" w:rsidRPr="009F6AC0" w:rsidRDefault="00CB406E" w:rsidP="00533DCF">
      <w:pPr>
        <w:spacing w:line="240" w:lineRule="auto"/>
        <w:ind w:left="142"/>
        <w:rPr>
          <w:sz w:val="28"/>
          <w:szCs w:val="28"/>
        </w:rPr>
      </w:pPr>
      <w:r w:rsidRPr="00A0608B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Первый лучик, нежный лучик</w:t>
      </w:r>
    </w:p>
    <w:p w:rsidR="00F70C80" w:rsidRPr="00F70C80" w:rsidRDefault="00CB406E" w:rsidP="00533DCF">
      <w:pPr>
        <w:spacing w:line="240" w:lineRule="auto"/>
        <w:ind w:left="142"/>
        <w:rPr>
          <w:sz w:val="28"/>
          <w:szCs w:val="28"/>
        </w:rPr>
      </w:pPr>
      <w:r>
        <w:rPr>
          <w:sz w:val="28"/>
          <w:szCs w:val="28"/>
        </w:rPr>
        <w:t xml:space="preserve">                          Заглянул он к нам в оконце.</w:t>
      </w:r>
    </w:p>
    <w:p w:rsidR="00172C13" w:rsidRPr="002074BA" w:rsidRDefault="00CB406E" w:rsidP="00533DCF">
      <w:pPr>
        <w:spacing w:line="240" w:lineRule="auto"/>
        <w:ind w:left="142"/>
        <w:rPr>
          <w:sz w:val="28"/>
          <w:szCs w:val="28"/>
        </w:rPr>
      </w:pPr>
      <w:r>
        <w:rPr>
          <w:sz w:val="28"/>
          <w:szCs w:val="28"/>
        </w:rPr>
        <w:t xml:space="preserve">                           И принёс в своих ладошках  </w:t>
      </w:r>
    </w:p>
    <w:p w:rsidR="002074BA" w:rsidRDefault="00734572" w:rsidP="00533DCF">
      <w:pPr>
        <w:spacing w:line="240" w:lineRule="auto"/>
        <w:ind w:left="14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B406E">
        <w:rPr>
          <w:sz w:val="28"/>
          <w:szCs w:val="28"/>
        </w:rPr>
        <w:t xml:space="preserve">                          Теплоту частицу солнца. </w:t>
      </w:r>
    </w:p>
    <w:p w:rsidR="00CB406E" w:rsidRDefault="009F6502" w:rsidP="00533DCF">
      <w:pPr>
        <w:spacing w:line="240" w:lineRule="auto"/>
        <w:ind w:left="142"/>
        <w:rPr>
          <w:sz w:val="28"/>
          <w:szCs w:val="28"/>
        </w:rPr>
      </w:pPr>
      <w:r>
        <w:rPr>
          <w:sz w:val="28"/>
          <w:szCs w:val="28"/>
        </w:rPr>
        <w:t>(</w:t>
      </w:r>
      <w:r w:rsidR="00260943">
        <w:rPr>
          <w:sz w:val="28"/>
          <w:szCs w:val="28"/>
        </w:rPr>
        <w:t xml:space="preserve"> </w:t>
      </w:r>
      <w:r w:rsidR="00CB406E">
        <w:rPr>
          <w:sz w:val="28"/>
          <w:szCs w:val="28"/>
        </w:rPr>
        <w:t>Воспитатель и</w:t>
      </w:r>
      <w:r w:rsidR="00520657">
        <w:rPr>
          <w:sz w:val="28"/>
          <w:szCs w:val="28"/>
        </w:rPr>
        <w:t xml:space="preserve"> </w:t>
      </w:r>
      <w:r w:rsidR="00CB406E">
        <w:rPr>
          <w:sz w:val="28"/>
          <w:szCs w:val="28"/>
        </w:rPr>
        <w:t xml:space="preserve"> дети</w:t>
      </w:r>
      <w:r w:rsidR="00520657">
        <w:rPr>
          <w:sz w:val="28"/>
          <w:szCs w:val="28"/>
        </w:rPr>
        <w:t xml:space="preserve"> </w:t>
      </w:r>
      <w:r w:rsidR="00CB406E">
        <w:rPr>
          <w:sz w:val="28"/>
          <w:szCs w:val="28"/>
        </w:rPr>
        <w:t xml:space="preserve"> протягивают вперёд</w:t>
      </w:r>
      <w:r w:rsidR="00520657">
        <w:rPr>
          <w:sz w:val="28"/>
          <w:szCs w:val="28"/>
        </w:rPr>
        <w:t xml:space="preserve"> </w:t>
      </w:r>
      <w:r w:rsidR="00CB406E">
        <w:rPr>
          <w:sz w:val="28"/>
          <w:szCs w:val="28"/>
        </w:rPr>
        <w:t xml:space="preserve"> руки</w:t>
      </w:r>
      <w:r>
        <w:rPr>
          <w:sz w:val="28"/>
          <w:szCs w:val="28"/>
        </w:rPr>
        <w:t xml:space="preserve"> и соединяют их </w:t>
      </w:r>
      <w:r w:rsidR="00520657">
        <w:rPr>
          <w:sz w:val="28"/>
          <w:szCs w:val="28"/>
        </w:rPr>
        <w:t xml:space="preserve"> </w:t>
      </w:r>
      <w:r>
        <w:rPr>
          <w:sz w:val="28"/>
          <w:szCs w:val="28"/>
        </w:rPr>
        <w:t>вместе,</w:t>
      </w:r>
      <w:r w:rsidR="005206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ак лучи</w:t>
      </w:r>
      <w:r w:rsidR="005206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олнца. Воспитатель </w:t>
      </w:r>
      <w:r w:rsidR="00520657">
        <w:rPr>
          <w:sz w:val="28"/>
          <w:szCs w:val="28"/>
        </w:rPr>
        <w:t xml:space="preserve"> </w:t>
      </w:r>
      <w:r>
        <w:rPr>
          <w:sz w:val="28"/>
          <w:szCs w:val="28"/>
        </w:rPr>
        <w:t>предлагает</w:t>
      </w:r>
      <w:r w:rsidR="005206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етям</w:t>
      </w:r>
      <w:r w:rsidR="005206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чувствовать </w:t>
      </w:r>
      <w:r w:rsidR="00520657">
        <w:rPr>
          <w:sz w:val="28"/>
          <w:szCs w:val="28"/>
        </w:rPr>
        <w:t xml:space="preserve"> </w:t>
      </w:r>
      <w:r>
        <w:rPr>
          <w:sz w:val="28"/>
          <w:szCs w:val="28"/>
        </w:rPr>
        <w:t>себя тёплым солнечным</w:t>
      </w:r>
      <w:r w:rsidR="005206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лучом, поделиться теплом с друзьями). </w:t>
      </w:r>
    </w:p>
    <w:p w:rsidR="009F6502" w:rsidRDefault="009F6502" w:rsidP="00533DCF">
      <w:pPr>
        <w:spacing w:line="240" w:lineRule="auto"/>
        <w:ind w:left="142"/>
        <w:rPr>
          <w:sz w:val="28"/>
          <w:szCs w:val="28"/>
        </w:rPr>
      </w:pPr>
      <w:r w:rsidRPr="00A0608B">
        <w:rPr>
          <w:b/>
          <w:sz w:val="28"/>
          <w:szCs w:val="28"/>
        </w:rPr>
        <w:t>Воспитатель</w:t>
      </w:r>
      <w:r>
        <w:rPr>
          <w:sz w:val="28"/>
          <w:szCs w:val="28"/>
        </w:rPr>
        <w:t>: Ребята вы любите загадки? Послушайте очень интересную загадку и скажите мне, о чём в ней говорится:</w:t>
      </w:r>
    </w:p>
    <w:p w:rsidR="009F6502" w:rsidRDefault="009F6502" w:rsidP="00533DCF">
      <w:pPr>
        <w:spacing w:line="240" w:lineRule="auto"/>
        <w:ind w:left="14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Оно весь мир обогревает</w:t>
      </w:r>
    </w:p>
    <w:p w:rsidR="009F6502" w:rsidRDefault="009F6502" w:rsidP="00533DCF">
      <w:pPr>
        <w:spacing w:line="240" w:lineRule="auto"/>
        <w:ind w:left="14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И усталости не знает.</w:t>
      </w:r>
    </w:p>
    <w:p w:rsidR="009F6502" w:rsidRDefault="009F6502" w:rsidP="00533DCF">
      <w:pPr>
        <w:spacing w:line="240" w:lineRule="auto"/>
        <w:ind w:left="14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Улыбается в оконце</w:t>
      </w:r>
      <w:r w:rsidR="00A0608B">
        <w:rPr>
          <w:sz w:val="28"/>
          <w:szCs w:val="28"/>
        </w:rPr>
        <w:t>,</w:t>
      </w:r>
    </w:p>
    <w:p w:rsidR="00A0608B" w:rsidRDefault="00A0608B" w:rsidP="00533DCF">
      <w:pPr>
        <w:spacing w:line="240" w:lineRule="auto"/>
        <w:ind w:left="14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А зовут его все…</w:t>
      </w:r>
      <w:r w:rsidR="00520657">
        <w:rPr>
          <w:sz w:val="28"/>
          <w:szCs w:val="28"/>
        </w:rPr>
        <w:t xml:space="preserve">          (Солнышко).</w:t>
      </w:r>
    </w:p>
    <w:p w:rsidR="00A0608B" w:rsidRPr="00A0608B" w:rsidRDefault="00A0608B" w:rsidP="00533DCF">
      <w:pPr>
        <w:spacing w:line="240" w:lineRule="auto"/>
        <w:ind w:left="142"/>
        <w:rPr>
          <w:b/>
          <w:sz w:val="28"/>
          <w:szCs w:val="28"/>
        </w:rPr>
      </w:pPr>
      <w:r w:rsidRPr="00A0608B">
        <w:rPr>
          <w:b/>
          <w:sz w:val="28"/>
          <w:szCs w:val="28"/>
        </w:rPr>
        <w:t xml:space="preserve">Ответ детей. </w:t>
      </w:r>
    </w:p>
    <w:p w:rsidR="00A0608B" w:rsidRPr="00A0608B" w:rsidRDefault="00A0608B" w:rsidP="00A060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ьно, это солнышко. Просыпается оно раньше всех, умывается из тучи и поднимается высоко в небо, чтобы совершать «добрые дела». А какие «добрые дела» совершает солнышко</w:t>
      </w:r>
      <w:r w:rsidR="00A41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</w:p>
    <w:p w:rsidR="00A0608B" w:rsidRPr="00A0608B" w:rsidRDefault="00A41061" w:rsidP="00A410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…</w:t>
      </w:r>
    </w:p>
    <w:p w:rsidR="00A0608B" w:rsidRDefault="00A41061" w:rsidP="00A410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Воспитатель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, ребята, верно, у солнышка много «добрых дел»</w:t>
      </w:r>
      <w:r w:rsidR="008041ED">
        <w:rPr>
          <w:rFonts w:ascii="Times New Roman" w:eastAsia="Times New Roman" w:hAnsi="Times New Roman" w:cs="Times New Roman"/>
          <w:sz w:val="28"/>
          <w:szCs w:val="28"/>
          <w:lang w:eastAsia="ru-RU"/>
        </w:rPr>
        <w:t>: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лю обогреть, ярким светом осветить, да и всех разбудить своими ласковыми лучами. Но иногда, ребята, бывает так, что солнышко не выходит на небо и не дарит нам своего тепла. А как вы думаете, почему?</w:t>
      </w:r>
    </w:p>
    <w:p w:rsidR="00A41061" w:rsidRDefault="00A26427" w:rsidP="00A410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ы детей…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В то время из-за леса появляются Зайчик и Белочка. Звучит грустная музыка, которая постепенно утихает).</w:t>
      </w:r>
    </w:p>
    <w:p w:rsidR="00A26427" w:rsidRPr="00A26427" w:rsidRDefault="00A26427" w:rsidP="00A410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йчик и Белочка</w:t>
      </w:r>
      <w:r w:rsidRPr="00A26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): Здравствуйте, ребята.</w:t>
      </w:r>
    </w:p>
    <w:p w:rsidR="00A26427" w:rsidRPr="00A0608B" w:rsidRDefault="00A26427" w:rsidP="00A410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равствуйте.</w:t>
      </w:r>
    </w:p>
    <w:p w:rsidR="00A0608B" w:rsidRDefault="00A26427" w:rsidP="00533DCF">
      <w:pPr>
        <w:spacing w:line="240" w:lineRule="auto"/>
        <w:ind w:left="142"/>
        <w:rPr>
          <w:sz w:val="28"/>
          <w:szCs w:val="28"/>
        </w:rPr>
      </w:pPr>
      <w:r>
        <w:rPr>
          <w:b/>
          <w:sz w:val="28"/>
          <w:szCs w:val="28"/>
        </w:rPr>
        <w:t xml:space="preserve">Зайчик:  </w:t>
      </w:r>
      <w:r w:rsidR="002214E1">
        <w:rPr>
          <w:sz w:val="28"/>
          <w:szCs w:val="28"/>
        </w:rPr>
        <w:t>Мы</w:t>
      </w:r>
      <w:r>
        <w:rPr>
          <w:sz w:val="28"/>
          <w:szCs w:val="28"/>
        </w:rPr>
        <w:t xml:space="preserve"> с</w:t>
      </w:r>
      <w:r w:rsidR="002214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лочкой </w:t>
      </w:r>
      <w:r w:rsidR="002214E1">
        <w:rPr>
          <w:sz w:val="28"/>
          <w:szCs w:val="28"/>
        </w:rPr>
        <w:t>пришли к вам за помощью. Вот уже несколько дней в нашей сказке нет солнышка, а без солнышка нам холодно, одиноко и грустно. Ребята</w:t>
      </w:r>
      <w:r w:rsidR="00260943">
        <w:rPr>
          <w:sz w:val="28"/>
          <w:szCs w:val="28"/>
        </w:rPr>
        <w:t>,</w:t>
      </w:r>
      <w:r w:rsidR="002214E1">
        <w:rPr>
          <w:sz w:val="28"/>
          <w:szCs w:val="28"/>
        </w:rPr>
        <w:t xml:space="preserve"> помогите нам найти солнышко.</w:t>
      </w:r>
    </w:p>
    <w:p w:rsidR="002214E1" w:rsidRDefault="002214E1" w:rsidP="00533DCF">
      <w:pPr>
        <w:spacing w:line="240" w:lineRule="auto"/>
        <w:ind w:left="142"/>
        <w:rPr>
          <w:sz w:val="28"/>
          <w:szCs w:val="28"/>
        </w:rPr>
      </w:pPr>
      <w:r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Ну </w:t>
      </w:r>
      <w:r w:rsidR="00C46528">
        <w:rPr>
          <w:sz w:val="28"/>
          <w:szCs w:val="28"/>
        </w:rPr>
        <w:t>что, ребята, поможем нашим зверу</w:t>
      </w:r>
      <w:r>
        <w:rPr>
          <w:sz w:val="28"/>
          <w:szCs w:val="28"/>
        </w:rPr>
        <w:t>шкам из сказки найти солнышко?</w:t>
      </w:r>
    </w:p>
    <w:p w:rsidR="002214E1" w:rsidRDefault="002214E1" w:rsidP="00533DCF">
      <w:pPr>
        <w:spacing w:line="240" w:lineRule="auto"/>
        <w:ind w:left="142"/>
        <w:rPr>
          <w:sz w:val="28"/>
          <w:szCs w:val="28"/>
        </w:rPr>
      </w:pPr>
      <w:r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Поможем.</w:t>
      </w:r>
    </w:p>
    <w:p w:rsidR="00CB377A" w:rsidRDefault="00CB377A" w:rsidP="00533DCF">
      <w:pPr>
        <w:spacing w:line="240" w:lineRule="auto"/>
        <w:ind w:left="142"/>
        <w:rPr>
          <w:sz w:val="28"/>
          <w:szCs w:val="28"/>
        </w:rPr>
      </w:pPr>
      <w:r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Тогда нам нужно отправиться с вами в сказку. Но прежде чем отправиться, давайте вспомним, где же нам солнышко искать? Где оно живёт?</w:t>
      </w:r>
    </w:p>
    <w:p w:rsidR="00CB377A" w:rsidRDefault="00CB377A" w:rsidP="00533DCF">
      <w:pPr>
        <w:spacing w:line="240" w:lineRule="auto"/>
        <w:ind w:left="142"/>
        <w:rPr>
          <w:sz w:val="24"/>
          <w:szCs w:val="24"/>
        </w:rPr>
      </w:pPr>
      <w:r>
        <w:rPr>
          <w:b/>
          <w:sz w:val="28"/>
          <w:szCs w:val="28"/>
        </w:rPr>
        <w:t>Дети:</w:t>
      </w:r>
      <w:r>
        <w:rPr>
          <w:sz w:val="24"/>
          <w:szCs w:val="24"/>
        </w:rPr>
        <w:t xml:space="preserve"> За лесом есть большая гора, на большой горе среди облаков и живёт солнышко…</w:t>
      </w:r>
    </w:p>
    <w:p w:rsidR="00155C2C" w:rsidRDefault="00CB377A" w:rsidP="00533DCF">
      <w:pPr>
        <w:spacing w:line="240" w:lineRule="auto"/>
        <w:ind w:left="142"/>
        <w:rPr>
          <w:sz w:val="24"/>
          <w:szCs w:val="24"/>
        </w:rPr>
      </w:pPr>
      <w:r>
        <w:rPr>
          <w:b/>
          <w:sz w:val="28"/>
          <w:szCs w:val="28"/>
        </w:rPr>
        <w:t>Воспитатель:</w:t>
      </w:r>
      <w:r>
        <w:rPr>
          <w:sz w:val="24"/>
          <w:szCs w:val="24"/>
        </w:rPr>
        <w:t xml:space="preserve"> </w:t>
      </w:r>
      <w:r w:rsidRPr="00CB377A">
        <w:rPr>
          <w:sz w:val="28"/>
          <w:szCs w:val="28"/>
        </w:rPr>
        <w:t xml:space="preserve">Ну, тогда </w:t>
      </w:r>
      <w:r>
        <w:rPr>
          <w:sz w:val="28"/>
          <w:szCs w:val="28"/>
        </w:rPr>
        <w:t>в путь</w:t>
      </w:r>
      <w:r w:rsidR="00CC278F">
        <w:rPr>
          <w:sz w:val="28"/>
          <w:szCs w:val="28"/>
        </w:rPr>
        <w:t>! (</w:t>
      </w:r>
      <w:r>
        <w:rPr>
          <w:sz w:val="24"/>
          <w:szCs w:val="24"/>
        </w:rPr>
        <w:t>Звучит весёлая музыка</w:t>
      </w:r>
      <w:r w:rsidR="00CC278F">
        <w:rPr>
          <w:sz w:val="24"/>
          <w:szCs w:val="24"/>
        </w:rPr>
        <w:t>, дети вместе со зверушками идут по сказочному лесу)</w:t>
      </w:r>
      <w:r w:rsidR="00155C2C">
        <w:rPr>
          <w:sz w:val="24"/>
          <w:szCs w:val="24"/>
        </w:rPr>
        <w:t xml:space="preserve">         </w:t>
      </w:r>
    </w:p>
    <w:p w:rsidR="00155C2C" w:rsidRPr="0020266B" w:rsidRDefault="00212038" w:rsidP="00533DCF">
      <w:pPr>
        <w:spacing w:line="240" w:lineRule="auto"/>
        <w:ind w:left="142"/>
        <w:rPr>
          <w:b/>
          <w:sz w:val="28"/>
          <w:szCs w:val="28"/>
          <w:u w:val="single"/>
        </w:rPr>
      </w:pPr>
      <w:r w:rsidRPr="0020266B">
        <w:rPr>
          <w:b/>
          <w:sz w:val="28"/>
          <w:szCs w:val="28"/>
          <w:u w:val="single"/>
        </w:rPr>
        <w:t>Физкультминутка:</w:t>
      </w:r>
    </w:p>
    <w:p w:rsidR="00155C2C" w:rsidRPr="00212038" w:rsidRDefault="00212038" w:rsidP="00533DCF">
      <w:pPr>
        <w:spacing w:line="240" w:lineRule="auto"/>
        <w:ind w:left="142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>
        <w:rPr>
          <w:sz w:val="28"/>
          <w:szCs w:val="28"/>
        </w:rPr>
        <w:t>За солнышком, за солнышком  (</w:t>
      </w:r>
      <w:r>
        <w:rPr>
          <w:sz w:val="24"/>
          <w:szCs w:val="24"/>
        </w:rPr>
        <w:t xml:space="preserve">Ходьба на месте) </w:t>
      </w:r>
    </w:p>
    <w:p w:rsidR="00155C2C" w:rsidRDefault="00212038" w:rsidP="00533DCF">
      <w:pPr>
        <w:spacing w:line="240" w:lineRule="auto"/>
        <w:ind w:left="142"/>
        <w:rPr>
          <w:sz w:val="28"/>
          <w:szCs w:val="28"/>
        </w:rPr>
      </w:pPr>
      <w:r>
        <w:rPr>
          <w:sz w:val="24"/>
          <w:szCs w:val="24"/>
        </w:rPr>
        <w:t xml:space="preserve">                     </w:t>
      </w:r>
      <w:r>
        <w:rPr>
          <w:sz w:val="28"/>
          <w:szCs w:val="28"/>
        </w:rPr>
        <w:t>Дорожкой луговой</w:t>
      </w:r>
    </w:p>
    <w:p w:rsidR="00212038" w:rsidRDefault="00212038" w:rsidP="00533DCF">
      <w:pPr>
        <w:spacing w:line="240" w:lineRule="auto"/>
        <w:ind w:left="142"/>
        <w:rPr>
          <w:sz w:val="28"/>
          <w:szCs w:val="28"/>
        </w:rPr>
      </w:pPr>
      <w:r>
        <w:rPr>
          <w:sz w:val="28"/>
          <w:szCs w:val="28"/>
        </w:rPr>
        <w:t xml:space="preserve">                  Пойдём мы все весёлые</w:t>
      </w:r>
    </w:p>
    <w:p w:rsidR="00212038" w:rsidRDefault="00212038" w:rsidP="00533DCF">
      <w:pPr>
        <w:spacing w:line="240" w:lineRule="auto"/>
        <w:ind w:left="142"/>
        <w:rPr>
          <w:sz w:val="28"/>
          <w:szCs w:val="28"/>
        </w:rPr>
      </w:pPr>
      <w:r>
        <w:rPr>
          <w:sz w:val="28"/>
          <w:szCs w:val="28"/>
        </w:rPr>
        <w:t xml:space="preserve">                   Весеннею порой.</w:t>
      </w:r>
    </w:p>
    <w:p w:rsidR="00212038" w:rsidRPr="00212038" w:rsidRDefault="00212038" w:rsidP="00533DCF">
      <w:pPr>
        <w:spacing w:line="240" w:lineRule="auto"/>
        <w:ind w:left="142"/>
        <w:rPr>
          <w:sz w:val="24"/>
          <w:szCs w:val="24"/>
        </w:rPr>
      </w:pPr>
      <w:r>
        <w:rPr>
          <w:sz w:val="28"/>
          <w:szCs w:val="28"/>
        </w:rPr>
        <w:t xml:space="preserve">                   Щебечут птички звонкие</w:t>
      </w:r>
      <w:r w:rsidR="00C46528">
        <w:rPr>
          <w:sz w:val="28"/>
          <w:szCs w:val="28"/>
        </w:rPr>
        <w:t>,</w:t>
      </w:r>
      <w:r w:rsidR="00C46528">
        <w:rPr>
          <w:sz w:val="24"/>
          <w:szCs w:val="24"/>
        </w:rPr>
        <w:t xml:space="preserve"> (</w:t>
      </w:r>
      <w:r>
        <w:rPr>
          <w:sz w:val="24"/>
          <w:szCs w:val="24"/>
        </w:rPr>
        <w:t>Ходьба, руки вверх)</w:t>
      </w:r>
    </w:p>
    <w:p w:rsidR="00212038" w:rsidRDefault="00212038" w:rsidP="00533DCF">
      <w:pPr>
        <w:spacing w:line="240" w:lineRule="auto"/>
        <w:ind w:left="142"/>
        <w:rPr>
          <w:sz w:val="24"/>
          <w:szCs w:val="24"/>
        </w:rPr>
      </w:pPr>
      <w:r>
        <w:rPr>
          <w:sz w:val="28"/>
          <w:szCs w:val="28"/>
        </w:rPr>
        <w:t xml:space="preserve">                   Порхают мотыльки</w:t>
      </w:r>
      <w:r w:rsidR="00FC05F7">
        <w:rPr>
          <w:sz w:val="28"/>
          <w:szCs w:val="28"/>
        </w:rPr>
        <w:t>,</w:t>
      </w:r>
      <w:r w:rsidR="00FC05F7">
        <w:rPr>
          <w:sz w:val="24"/>
          <w:szCs w:val="24"/>
        </w:rPr>
        <w:t xml:space="preserve"> (Ходьба, с взмахами рук вверх-вниз)</w:t>
      </w:r>
    </w:p>
    <w:p w:rsidR="00FC05F7" w:rsidRDefault="00FC05F7" w:rsidP="00A7737E">
      <w:pPr>
        <w:spacing w:line="240" w:lineRule="auto"/>
        <w:ind w:left="1418"/>
        <w:rPr>
          <w:sz w:val="24"/>
          <w:szCs w:val="24"/>
        </w:rPr>
      </w:pPr>
      <w:r>
        <w:rPr>
          <w:sz w:val="28"/>
          <w:szCs w:val="28"/>
        </w:rPr>
        <w:t>Желтеют одуванчики</w:t>
      </w:r>
      <w:r w:rsidR="00C46528">
        <w:rPr>
          <w:sz w:val="28"/>
          <w:szCs w:val="28"/>
        </w:rPr>
        <w:t>,</w:t>
      </w:r>
      <w:r w:rsidR="00C46528"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Повороты туловища </w:t>
      </w:r>
      <w:r w:rsidR="00A7737E">
        <w:rPr>
          <w:sz w:val="24"/>
          <w:szCs w:val="24"/>
        </w:rPr>
        <w:t xml:space="preserve">вправо, правая рука в сторону, левая за </w:t>
      </w:r>
      <w:r w:rsidR="00260943">
        <w:rPr>
          <w:sz w:val="24"/>
          <w:szCs w:val="24"/>
        </w:rPr>
        <w:t>спину,</w:t>
      </w:r>
      <w:r w:rsidR="00A7737E">
        <w:rPr>
          <w:sz w:val="24"/>
          <w:szCs w:val="24"/>
        </w:rPr>
        <w:t xml:space="preserve"> и повторить наоборот).</w:t>
      </w:r>
    </w:p>
    <w:p w:rsidR="00A7737E" w:rsidRPr="00A7737E" w:rsidRDefault="00A7737E" w:rsidP="00A7737E">
      <w:pPr>
        <w:spacing w:line="240" w:lineRule="auto"/>
        <w:ind w:left="1418"/>
        <w:rPr>
          <w:sz w:val="28"/>
          <w:szCs w:val="28"/>
        </w:rPr>
      </w:pPr>
      <w:r>
        <w:rPr>
          <w:sz w:val="28"/>
          <w:szCs w:val="28"/>
        </w:rPr>
        <w:t>Синеют васильки.</w:t>
      </w:r>
    </w:p>
    <w:p w:rsidR="00CB377A" w:rsidRDefault="00CC278F" w:rsidP="00533DCF">
      <w:pPr>
        <w:spacing w:line="240" w:lineRule="auto"/>
        <w:ind w:left="142"/>
        <w:rPr>
          <w:sz w:val="28"/>
          <w:szCs w:val="28"/>
        </w:rPr>
      </w:pPr>
      <w:r>
        <w:rPr>
          <w:sz w:val="28"/>
          <w:szCs w:val="28"/>
        </w:rPr>
        <w:t xml:space="preserve"> Дети со зверушками подходят к большой горе, наверху которой много туч.</w:t>
      </w:r>
    </w:p>
    <w:p w:rsidR="00CC278F" w:rsidRDefault="00CC278F" w:rsidP="00533DCF">
      <w:pPr>
        <w:spacing w:line="240" w:lineRule="auto"/>
        <w:ind w:left="14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Дети и зверушки (вместе):</w:t>
      </w:r>
    </w:p>
    <w:p w:rsidR="00CC278F" w:rsidRDefault="00CC278F" w:rsidP="00533DCF">
      <w:pPr>
        <w:spacing w:line="240" w:lineRule="auto"/>
        <w:ind w:left="142"/>
        <w:rPr>
          <w:sz w:val="28"/>
          <w:szCs w:val="28"/>
        </w:rPr>
      </w:pPr>
      <w:r>
        <w:rPr>
          <w:sz w:val="28"/>
          <w:szCs w:val="28"/>
        </w:rPr>
        <w:t xml:space="preserve">                     Солнышко-вёдрышко!</w:t>
      </w:r>
    </w:p>
    <w:p w:rsidR="00CC278F" w:rsidRDefault="00CC278F" w:rsidP="00533DCF">
      <w:pPr>
        <w:spacing w:line="240" w:lineRule="auto"/>
        <w:ind w:left="142"/>
        <w:rPr>
          <w:sz w:val="28"/>
          <w:szCs w:val="28"/>
        </w:rPr>
      </w:pPr>
      <w:r>
        <w:rPr>
          <w:sz w:val="28"/>
          <w:szCs w:val="28"/>
        </w:rPr>
        <w:t xml:space="preserve">                     Выгляни в окошечко!</w:t>
      </w:r>
    </w:p>
    <w:p w:rsidR="00CC278F" w:rsidRDefault="00CC278F" w:rsidP="00533DCF">
      <w:pPr>
        <w:spacing w:line="240" w:lineRule="auto"/>
        <w:ind w:left="142"/>
        <w:rPr>
          <w:sz w:val="28"/>
          <w:szCs w:val="28"/>
        </w:rPr>
      </w:pPr>
      <w:r>
        <w:rPr>
          <w:sz w:val="28"/>
          <w:szCs w:val="28"/>
        </w:rPr>
        <w:t xml:space="preserve">                     Твои детки плачут,</w:t>
      </w:r>
    </w:p>
    <w:p w:rsidR="00CC278F" w:rsidRDefault="00CC278F" w:rsidP="00533DCF">
      <w:pPr>
        <w:spacing w:line="240" w:lineRule="auto"/>
        <w:ind w:left="142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По камушкам скачут!</w:t>
      </w:r>
    </w:p>
    <w:p w:rsidR="00CC278F" w:rsidRDefault="00CC278F" w:rsidP="00533DCF">
      <w:pPr>
        <w:spacing w:line="240" w:lineRule="auto"/>
        <w:ind w:left="142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Солнышко, нарядись!</w:t>
      </w:r>
    </w:p>
    <w:p w:rsidR="00CC278F" w:rsidRDefault="00CC278F" w:rsidP="00533DCF">
      <w:pPr>
        <w:spacing w:line="240" w:lineRule="auto"/>
        <w:ind w:left="142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Красное, покажись!</w:t>
      </w:r>
    </w:p>
    <w:p w:rsidR="00155C2C" w:rsidRDefault="00155C2C" w:rsidP="00533DCF">
      <w:pPr>
        <w:spacing w:line="240" w:lineRule="auto"/>
        <w:ind w:left="142"/>
        <w:rPr>
          <w:sz w:val="24"/>
          <w:szCs w:val="24"/>
        </w:rPr>
      </w:pPr>
      <w:r>
        <w:rPr>
          <w:sz w:val="28"/>
          <w:szCs w:val="28"/>
        </w:rPr>
        <w:t>(</w:t>
      </w:r>
      <w:r w:rsidRPr="00155C2C">
        <w:rPr>
          <w:sz w:val="24"/>
          <w:szCs w:val="24"/>
        </w:rPr>
        <w:t xml:space="preserve">Дети и зверушки </w:t>
      </w:r>
      <w:r>
        <w:rPr>
          <w:sz w:val="24"/>
          <w:szCs w:val="24"/>
        </w:rPr>
        <w:t>зовут солнышко, но оно не появляется).</w:t>
      </w:r>
    </w:p>
    <w:p w:rsidR="00155C2C" w:rsidRDefault="00A7737E" w:rsidP="00CE3207">
      <w:pPr>
        <w:spacing w:line="240" w:lineRule="auto"/>
        <w:ind w:left="142"/>
        <w:rPr>
          <w:sz w:val="28"/>
          <w:szCs w:val="28"/>
        </w:rPr>
      </w:pPr>
      <w:r>
        <w:rPr>
          <w:b/>
          <w:sz w:val="28"/>
          <w:szCs w:val="28"/>
        </w:rPr>
        <w:t xml:space="preserve">Воспитатель: </w:t>
      </w:r>
      <w:r w:rsidR="00CE3207">
        <w:rPr>
          <w:sz w:val="28"/>
          <w:szCs w:val="28"/>
        </w:rPr>
        <w:t xml:space="preserve"> Ребята, солнышко не появляется, видимо, ему нездоровиться</w:t>
      </w:r>
      <w:r w:rsidR="00520657">
        <w:rPr>
          <w:sz w:val="28"/>
          <w:szCs w:val="28"/>
        </w:rPr>
        <w:t>.  А</w:t>
      </w:r>
      <w:r w:rsidR="00CE3207">
        <w:rPr>
          <w:sz w:val="28"/>
          <w:szCs w:val="28"/>
        </w:rPr>
        <w:t xml:space="preserve"> давайте, пока солнышко спит и выздоравливает, мы его нарисуем. Может быть, тогда оно разгонит тучи, и начнёт всем дарить своё тепло. Но рисование  у нас будет необычное. Мы будем рисовать на пшённой крупе. Посмотрите</w:t>
      </w:r>
      <w:r w:rsidR="005459A0">
        <w:rPr>
          <w:sz w:val="28"/>
          <w:szCs w:val="28"/>
        </w:rPr>
        <w:t xml:space="preserve"> </w:t>
      </w:r>
      <w:r w:rsidR="00CE3207">
        <w:rPr>
          <w:sz w:val="28"/>
          <w:szCs w:val="28"/>
        </w:rPr>
        <w:t xml:space="preserve"> образец. </w:t>
      </w:r>
      <w:r w:rsidR="00CE3207">
        <w:rPr>
          <w:sz w:val="24"/>
          <w:szCs w:val="24"/>
        </w:rPr>
        <w:t>( Воспитатель показывает образец)</w:t>
      </w:r>
      <w:r w:rsidR="005459A0">
        <w:rPr>
          <w:sz w:val="28"/>
          <w:szCs w:val="28"/>
        </w:rPr>
        <w:t>.</w:t>
      </w:r>
    </w:p>
    <w:p w:rsidR="005459A0" w:rsidRDefault="005459A0" w:rsidP="00CE3207">
      <w:pPr>
        <w:spacing w:line="240" w:lineRule="auto"/>
        <w:ind w:left="142"/>
        <w:rPr>
          <w:sz w:val="28"/>
          <w:szCs w:val="28"/>
        </w:rPr>
      </w:pPr>
      <w:r>
        <w:rPr>
          <w:sz w:val="28"/>
          <w:szCs w:val="28"/>
        </w:rPr>
        <w:t>Воспитатель приглашает детей к столам, на которых стоят тарелочки с пшённой крупой. Посмотрите ребята на тарелочки, что вы видите в них? (</w:t>
      </w:r>
      <w:r w:rsidR="00733148">
        <w:rPr>
          <w:sz w:val="28"/>
          <w:szCs w:val="28"/>
        </w:rPr>
        <w:t>от</w:t>
      </w:r>
      <w:r>
        <w:rPr>
          <w:sz w:val="28"/>
          <w:szCs w:val="28"/>
        </w:rPr>
        <w:t xml:space="preserve">веты детей).  Правильно это крупа, называется пшённая. Какого цвета крупа? Правильно жёлтого мы и будем рисовать солнышко желтого </w:t>
      </w:r>
      <w:r w:rsidR="00E4545C">
        <w:rPr>
          <w:sz w:val="28"/>
          <w:szCs w:val="28"/>
        </w:rPr>
        <w:t>цвета. Мы уже рисовали раньше с вами. Вы непросто должны будите нарисовать солнышко</w:t>
      </w:r>
      <w:r w:rsidR="005E17CD">
        <w:rPr>
          <w:sz w:val="28"/>
          <w:szCs w:val="28"/>
        </w:rPr>
        <w:t>, но и сделать глазки и ротик солнышку. Для этого вы должны выбрать глазки зелёного, голубого или чёрного цвета. А ротик красного цвета. Нужно отыскать среди разноцветных кружков. Посмотрите на образец. Но сначала разомнём пальчики.</w:t>
      </w:r>
    </w:p>
    <w:p w:rsidR="005E17CD" w:rsidRPr="0020266B" w:rsidRDefault="005E17CD" w:rsidP="00CE3207">
      <w:pPr>
        <w:spacing w:line="240" w:lineRule="auto"/>
        <w:ind w:left="142"/>
        <w:rPr>
          <w:b/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0266B">
        <w:rPr>
          <w:b/>
          <w:sz w:val="28"/>
          <w:szCs w:val="28"/>
          <w:u w:val="single"/>
        </w:rPr>
        <w:t>Пальчиковая гимнастика:</w:t>
      </w:r>
    </w:p>
    <w:p w:rsidR="00006A13" w:rsidRDefault="005E17CD" w:rsidP="00CE3207">
      <w:pPr>
        <w:spacing w:line="240" w:lineRule="auto"/>
        <w:ind w:left="142"/>
        <w:rPr>
          <w:sz w:val="24"/>
          <w:szCs w:val="24"/>
        </w:rPr>
      </w:pPr>
      <w:r>
        <w:rPr>
          <w:sz w:val="28"/>
          <w:szCs w:val="28"/>
        </w:rPr>
        <w:t>Гляньте: солнышко над нами,</w:t>
      </w:r>
      <w:r w:rsidR="00006A13">
        <w:rPr>
          <w:sz w:val="28"/>
          <w:szCs w:val="28"/>
        </w:rPr>
        <w:t xml:space="preserve"> </w:t>
      </w:r>
      <w:r w:rsidR="008041ED">
        <w:rPr>
          <w:sz w:val="24"/>
          <w:szCs w:val="24"/>
        </w:rPr>
        <w:t>(</w:t>
      </w:r>
      <w:r>
        <w:rPr>
          <w:sz w:val="24"/>
          <w:szCs w:val="24"/>
        </w:rPr>
        <w:t>Нарисовать ру</w:t>
      </w:r>
      <w:r w:rsidR="00006A13">
        <w:rPr>
          <w:sz w:val="24"/>
          <w:szCs w:val="24"/>
        </w:rPr>
        <w:t>кой над головой полукруг</w:t>
      </w:r>
    </w:p>
    <w:p w:rsidR="00006A13" w:rsidRDefault="00006A13" w:rsidP="00CE3207">
      <w:pPr>
        <w:spacing w:line="240" w:lineRule="auto"/>
        <w:ind w:left="142"/>
        <w:rPr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Маховое движение</w:t>
      </w:r>
      <w:r w:rsidR="008041ED">
        <w:rPr>
          <w:sz w:val="24"/>
          <w:szCs w:val="24"/>
        </w:rPr>
        <w:t xml:space="preserve"> </w:t>
      </w:r>
      <w:r>
        <w:rPr>
          <w:sz w:val="24"/>
          <w:szCs w:val="24"/>
        </w:rPr>
        <w:t>)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006A13" w:rsidRDefault="00006A13" w:rsidP="00CE3207">
      <w:pPr>
        <w:spacing w:line="240" w:lineRule="auto"/>
        <w:ind w:left="142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sz w:val="28"/>
          <w:szCs w:val="28"/>
        </w:rPr>
        <w:t xml:space="preserve">Над  деревьями,         </w:t>
      </w:r>
      <w:r>
        <w:rPr>
          <w:sz w:val="24"/>
          <w:szCs w:val="24"/>
        </w:rPr>
        <w:t xml:space="preserve">(Руки вверх, пальцы разомкнуты) </w:t>
      </w:r>
      <w:r>
        <w:rPr>
          <w:sz w:val="28"/>
          <w:szCs w:val="28"/>
        </w:rPr>
        <w:t xml:space="preserve"> </w:t>
      </w:r>
      <w:r>
        <w:rPr>
          <w:sz w:val="24"/>
          <w:szCs w:val="24"/>
        </w:rPr>
        <w:t xml:space="preserve">   </w:t>
      </w:r>
    </w:p>
    <w:p w:rsidR="00006A13" w:rsidRDefault="00006A13" w:rsidP="00CE3207">
      <w:pPr>
        <w:spacing w:line="240" w:lineRule="auto"/>
        <w:ind w:left="142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sz w:val="28"/>
          <w:szCs w:val="28"/>
        </w:rPr>
        <w:t xml:space="preserve">Домами,                      </w:t>
      </w:r>
      <w:r>
        <w:rPr>
          <w:sz w:val="24"/>
          <w:szCs w:val="24"/>
        </w:rPr>
        <w:t>(Руки сложены над головой домик).</w:t>
      </w:r>
    </w:p>
    <w:p w:rsidR="00232A4A" w:rsidRDefault="00006A13" w:rsidP="00CE3207">
      <w:pPr>
        <w:spacing w:line="240" w:lineRule="auto"/>
        <w:ind w:left="142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sz w:val="28"/>
          <w:szCs w:val="28"/>
        </w:rPr>
        <w:t xml:space="preserve">И над морем, над волной,  </w:t>
      </w:r>
      <w:r>
        <w:rPr>
          <w:sz w:val="24"/>
          <w:szCs w:val="24"/>
        </w:rPr>
        <w:t>(Нарисовать</w:t>
      </w:r>
      <w:r w:rsidR="00232A4A">
        <w:rPr>
          <w:sz w:val="24"/>
          <w:szCs w:val="24"/>
        </w:rPr>
        <w:t xml:space="preserve"> волну рукой).</w:t>
      </w:r>
    </w:p>
    <w:p w:rsidR="00232A4A" w:rsidRDefault="00232A4A" w:rsidP="00CE3207">
      <w:pPr>
        <w:spacing w:line="240" w:lineRule="auto"/>
        <w:ind w:left="142"/>
        <w:rPr>
          <w:sz w:val="24"/>
          <w:szCs w:val="24"/>
        </w:rPr>
      </w:pPr>
      <w:r>
        <w:rPr>
          <w:sz w:val="28"/>
          <w:szCs w:val="28"/>
        </w:rPr>
        <w:t xml:space="preserve">   И немножко надо мной.     </w:t>
      </w:r>
      <w:r>
        <w:rPr>
          <w:sz w:val="24"/>
          <w:szCs w:val="24"/>
        </w:rPr>
        <w:t>(Дотронуться до головы).</w:t>
      </w:r>
      <w:r w:rsidR="00006A13">
        <w:rPr>
          <w:sz w:val="24"/>
          <w:szCs w:val="24"/>
        </w:rPr>
        <w:t xml:space="preserve">  </w:t>
      </w:r>
    </w:p>
    <w:p w:rsidR="005E17CD" w:rsidRDefault="00232A4A" w:rsidP="00CE3207">
      <w:pPr>
        <w:spacing w:line="240" w:lineRule="auto"/>
        <w:ind w:left="142"/>
        <w:rPr>
          <w:sz w:val="28"/>
          <w:szCs w:val="28"/>
        </w:rPr>
      </w:pPr>
      <w:r>
        <w:rPr>
          <w:b/>
          <w:sz w:val="28"/>
          <w:szCs w:val="28"/>
        </w:rPr>
        <w:t>Воспитатель:</w:t>
      </w:r>
      <w:r w:rsidR="00733148">
        <w:rPr>
          <w:sz w:val="28"/>
          <w:szCs w:val="28"/>
        </w:rPr>
        <w:t xml:space="preserve">  Подходите к своим сто</w:t>
      </w:r>
      <w:r>
        <w:rPr>
          <w:sz w:val="28"/>
          <w:szCs w:val="28"/>
        </w:rPr>
        <w:t>лам</w:t>
      </w:r>
      <w:r w:rsidR="00006A13">
        <w:rPr>
          <w:sz w:val="24"/>
          <w:szCs w:val="24"/>
        </w:rPr>
        <w:t xml:space="preserve">  </w:t>
      </w:r>
      <w:r w:rsidR="00733148" w:rsidRPr="00733148">
        <w:rPr>
          <w:sz w:val="28"/>
          <w:szCs w:val="28"/>
        </w:rPr>
        <w:t>и начинайте рисовать солнышко. Работа   за столами</w:t>
      </w:r>
      <w:r w:rsidR="00733148">
        <w:rPr>
          <w:sz w:val="28"/>
          <w:szCs w:val="28"/>
        </w:rPr>
        <w:t xml:space="preserve">.  </w:t>
      </w:r>
      <w:r w:rsidR="00733148">
        <w:rPr>
          <w:sz w:val="24"/>
          <w:szCs w:val="24"/>
        </w:rPr>
        <w:t>(Воспитатель помогает, если дети  в этом нуждаются).</w:t>
      </w:r>
      <w:r w:rsidR="00520657">
        <w:rPr>
          <w:sz w:val="24"/>
          <w:szCs w:val="24"/>
        </w:rPr>
        <w:t xml:space="preserve"> </w:t>
      </w:r>
      <w:r w:rsidR="00520657">
        <w:rPr>
          <w:sz w:val="28"/>
          <w:szCs w:val="28"/>
        </w:rPr>
        <w:t>После того как дети завершают работу появляется солнышко.</w:t>
      </w:r>
    </w:p>
    <w:p w:rsidR="00520657" w:rsidRDefault="00520657" w:rsidP="00CE3207">
      <w:pPr>
        <w:spacing w:line="240" w:lineRule="auto"/>
        <w:ind w:left="142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Солнышко:</w:t>
      </w:r>
      <w:r>
        <w:rPr>
          <w:sz w:val="28"/>
          <w:szCs w:val="28"/>
        </w:rPr>
        <w:t xml:space="preserve">  Здравствуйте ребята!   Вот и я.    Звери прыгают от радости.</w:t>
      </w:r>
    </w:p>
    <w:p w:rsidR="00520657" w:rsidRDefault="00537C59" w:rsidP="00CE3207">
      <w:pPr>
        <w:spacing w:line="240" w:lineRule="auto"/>
        <w:ind w:left="142"/>
        <w:rPr>
          <w:sz w:val="28"/>
          <w:szCs w:val="28"/>
        </w:rPr>
      </w:pPr>
      <w:r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Ребята, а давайте порадуемся солнышку и поиграем в игру: «Солнышко и дождик».</w:t>
      </w:r>
    </w:p>
    <w:p w:rsidR="00537C59" w:rsidRDefault="00537C59" w:rsidP="00CE3207">
      <w:pPr>
        <w:spacing w:line="240" w:lineRule="auto"/>
        <w:ind w:left="142"/>
        <w:rPr>
          <w:sz w:val="28"/>
          <w:szCs w:val="28"/>
        </w:rPr>
      </w:pPr>
      <w:r>
        <w:rPr>
          <w:b/>
          <w:sz w:val="28"/>
          <w:szCs w:val="28"/>
        </w:rPr>
        <w:t>Подвижная игра «Солнышко и дождик».</w:t>
      </w:r>
    </w:p>
    <w:p w:rsidR="00537C59" w:rsidRDefault="00537C59" w:rsidP="00CE3207">
      <w:pPr>
        <w:spacing w:line="240" w:lineRule="auto"/>
        <w:ind w:left="142"/>
        <w:rPr>
          <w:sz w:val="28"/>
          <w:szCs w:val="28"/>
        </w:rPr>
      </w:pPr>
      <w:r w:rsidRPr="00537C59">
        <w:rPr>
          <w:b/>
          <w:sz w:val="28"/>
          <w:szCs w:val="28"/>
        </w:rPr>
        <w:t>Воспитатель</w:t>
      </w:r>
      <w:r>
        <w:rPr>
          <w:b/>
          <w:sz w:val="28"/>
          <w:szCs w:val="28"/>
        </w:rPr>
        <w:t xml:space="preserve">:  </w:t>
      </w:r>
      <w:r>
        <w:rPr>
          <w:sz w:val="28"/>
          <w:szCs w:val="28"/>
        </w:rPr>
        <w:t xml:space="preserve">Ребята чем мы сегодня занимались в группе?  </w:t>
      </w:r>
    </w:p>
    <w:p w:rsidR="00537C59" w:rsidRDefault="00537C59" w:rsidP="00CE3207">
      <w:pPr>
        <w:spacing w:line="240" w:lineRule="auto"/>
        <w:ind w:left="142"/>
        <w:rPr>
          <w:sz w:val="28"/>
          <w:szCs w:val="28"/>
        </w:rPr>
      </w:pPr>
      <w:r>
        <w:rPr>
          <w:b/>
          <w:sz w:val="28"/>
          <w:szCs w:val="28"/>
        </w:rPr>
        <w:t>Ответы детей…</w:t>
      </w:r>
    </w:p>
    <w:p w:rsidR="00537C59" w:rsidRDefault="00537C59" w:rsidP="00CE3207">
      <w:pPr>
        <w:spacing w:line="240" w:lineRule="auto"/>
        <w:ind w:left="142"/>
        <w:rPr>
          <w:sz w:val="28"/>
          <w:szCs w:val="28"/>
        </w:rPr>
      </w:pPr>
      <w:r>
        <w:rPr>
          <w:b/>
          <w:sz w:val="28"/>
          <w:szCs w:val="28"/>
        </w:rPr>
        <w:t xml:space="preserve">Воспитатель:  </w:t>
      </w:r>
      <w:r>
        <w:rPr>
          <w:sz w:val="28"/>
          <w:szCs w:val="28"/>
        </w:rPr>
        <w:t xml:space="preserve">Вы сегодня все хорошо занимались, искали все вместе </w:t>
      </w:r>
      <w:r w:rsidR="00E23B15">
        <w:rPr>
          <w:sz w:val="28"/>
          <w:szCs w:val="28"/>
        </w:rPr>
        <w:t xml:space="preserve">солнышко. Теперь солнышко нас всех: людей, зверей, цветы, деревья будет обогревать, каждый день и мы будем радоваться этому. </w:t>
      </w:r>
    </w:p>
    <w:p w:rsidR="00E23B15" w:rsidRDefault="00E23B15" w:rsidP="00CE3207">
      <w:pPr>
        <w:spacing w:line="240" w:lineRule="auto"/>
        <w:ind w:left="142"/>
        <w:rPr>
          <w:sz w:val="28"/>
          <w:szCs w:val="28"/>
        </w:rPr>
      </w:pPr>
      <w:r>
        <w:rPr>
          <w:b/>
          <w:sz w:val="28"/>
          <w:szCs w:val="28"/>
        </w:rPr>
        <w:t>Солнышко:</w:t>
      </w:r>
      <w:r>
        <w:rPr>
          <w:sz w:val="28"/>
          <w:szCs w:val="28"/>
        </w:rPr>
        <w:t xml:space="preserve">  Я очень рада, что вы меня разбудили и за это я вас все</w:t>
      </w:r>
      <w:r w:rsidR="008041ED">
        <w:rPr>
          <w:sz w:val="28"/>
          <w:szCs w:val="28"/>
        </w:rPr>
        <w:t xml:space="preserve">х </w:t>
      </w:r>
      <w:r>
        <w:rPr>
          <w:sz w:val="28"/>
          <w:szCs w:val="28"/>
        </w:rPr>
        <w:t xml:space="preserve"> хочу угостить  сладостями.  (Угощает).</w:t>
      </w:r>
    </w:p>
    <w:p w:rsidR="00E23B15" w:rsidRDefault="00E23B15" w:rsidP="00CE3207">
      <w:pPr>
        <w:spacing w:line="240" w:lineRule="auto"/>
        <w:ind w:left="142"/>
        <w:rPr>
          <w:sz w:val="28"/>
          <w:szCs w:val="28"/>
        </w:rPr>
      </w:pPr>
      <w:r>
        <w:rPr>
          <w:b/>
          <w:sz w:val="28"/>
          <w:szCs w:val="28"/>
        </w:rPr>
        <w:t>Дети</w:t>
      </w:r>
      <w:r w:rsidR="00C213C5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Благодарят солнышко.</w:t>
      </w:r>
    </w:p>
    <w:p w:rsidR="00E23B15" w:rsidRDefault="00E23B15" w:rsidP="00CE3207">
      <w:pPr>
        <w:spacing w:line="240" w:lineRule="auto"/>
        <w:ind w:left="142"/>
        <w:rPr>
          <w:sz w:val="28"/>
          <w:szCs w:val="28"/>
        </w:rPr>
      </w:pPr>
      <w:r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 Молодцы! А теперь можете отдыхать.</w:t>
      </w:r>
    </w:p>
    <w:p w:rsidR="006F485B" w:rsidRPr="0020266B" w:rsidRDefault="006F485B" w:rsidP="00CE3207">
      <w:pPr>
        <w:spacing w:line="240" w:lineRule="auto"/>
        <w:ind w:left="142"/>
        <w:rPr>
          <w:b/>
          <w:sz w:val="28"/>
          <w:szCs w:val="28"/>
          <w:u w:val="single"/>
        </w:rPr>
      </w:pPr>
      <w:r w:rsidRPr="0020266B">
        <w:rPr>
          <w:b/>
          <w:sz w:val="28"/>
          <w:szCs w:val="28"/>
          <w:u w:val="single"/>
        </w:rPr>
        <w:t xml:space="preserve">        </w:t>
      </w:r>
      <w:r w:rsidRPr="0020266B">
        <w:rPr>
          <w:b/>
          <w:sz w:val="32"/>
          <w:szCs w:val="32"/>
          <w:u w:val="single"/>
        </w:rPr>
        <w:t xml:space="preserve">Комплекс утренней гимнастики «Солнышко и тучка»    </w:t>
      </w:r>
      <w:r w:rsidRPr="0020266B">
        <w:rPr>
          <w:b/>
          <w:sz w:val="28"/>
          <w:szCs w:val="28"/>
          <w:u w:val="single"/>
        </w:rPr>
        <w:t>(С элементами  дыхательной  гимнастики)</w:t>
      </w:r>
    </w:p>
    <w:p w:rsidR="006F485B" w:rsidRDefault="006F485B" w:rsidP="00CE3207">
      <w:pPr>
        <w:spacing w:line="240" w:lineRule="auto"/>
        <w:ind w:left="142"/>
        <w:rPr>
          <w:sz w:val="32"/>
          <w:szCs w:val="32"/>
        </w:rPr>
      </w:pPr>
      <w:r>
        <w:rPr>
          <w:sz w:val="32"/>
          <w:szCs w:val="32"/>
        </w:rPr>
        <w:t>(</w:t>
      </w:r>
      <w:r w:rsidR="00260943">
        <w:rPr>
          <w:sz w:val="32"/>
          <w:szCs w:val="32"/>
        </w:rPr>
        <w:t xml:space="preserve"> </w:t>
      </w:r>
      <w:r>
        <w:rPr>
          <w:sz w:val="32"/>
          <w:szCs w:val="32"/>
        </w:rPr>
        <w:t>Приложение к работе - Проектная деятельность во второй младшей группе на тему: «Солнечный лучик»</w:t>
      </w:r>
      <w:r w:rsidR="00FF28C6">
        <w:rPr>
          <w:sz w:val="32"/>
          <w:szCs w:val="32"/>
        </w:rPr>
        <w:t>)</w:t>
      </w:r>
    </w:p>
    <w:p w:rsidR="00FF28C6" w:rsidRPr="00C46528" w:rsidRDefault="00FF28C6" w:rsidP="00C213C5">
      <w:pPr>
        <w:spacing w:line="240" w:lineRule="auto"/>
        <w:ind w:left="142"/>
        <w:rPr>
          <w:b/>
          <w:sz w:val="28"/>
          <w:szCs w:val="28"/>
        </w:rPr>
      </w:pPr>
      <w:r>
        <w:rPr>
          <w:b/>
          <w:sz w:val="28"/>
          <w:szCs w:val="28"/>
        </w:rPr>
        <w:t>Вводная часть:</w:t>
      </w:r>
      <w:r>
        <w:rPr>
          <w:sz w:val="28"/>
          <w:szCs w:val="28"/>
        </w:rPr>
        <w:t xml:space="preserve"> </w:t>
      </w:r>
      <w:r w:rsidRPr="00C46528">
        <w:rPr>
          <w:b/>
          <w:sz w:val="28"/>
          <w:szCs w:val="28"/>
        </w:rPr>
        <w:t>Выглянуло солнышко и зовёт гулять.</w:t>
      </w:r>
    </w:p>
    <w:p w:rsidR="00FF28C6" w:rsidRDefault="00FF28C6" w:rsidP="00C213C5">
      <w:pPr>
        <w:spacing w:line="240" w:lineRule="auto"/>
        <w:ind w:left="142"/>
        <w:rPr>
          <w:sz w:val="28"/>
          <w:szCs w:val="28"/>
        </w:rPr>
      </w:pPr>
      <w:r w:rsidRPr="00C46528">
        <w:rPr>
          <w:b/>
          <w:sz w:val="28"/>
          <w:szCs w:val="28"/>
        </w:rPr>
        <w:t xml:space="preserve">                               Как приятно с солнышком вместе нам шагать</w:t>
      </w:r>
      <w:r>
        <w:rPr>
          <w:sz w:val="28"/>
          <w:szCs w:val="28"/>
        </w:rPr>
        <w:t>!</w:t>
      </w:r>
    </w:p>
    <w:p w:rsidR="00FF28C6" w:rsidRDefault="00FF28C6" w:rsidP="00C46528">
      <w:pPr>
        <w:spacing w:line="240" w:lineRule="auto"/>
        <w:ind w:left="708"/>
        <w:rPr>
          <w:sz w:val="24"/>
          <w:szCs w:val="24"/>
        </w:rPr>
      </w:pPr>
      <w:r>
        <w:rPr>
          <w:sz w:val="28"/>
          <w:szCs w:val="28"/>
        </w:rPr>
        <w:t xml:space="preserve">       </w:t>
      </w:r>
      <w:r>
        <w:rPr>
          <w:sz w:val="24"/>
          <w:szCs w:val="24"/>
        </w:rPr>
        <w:t>(Ходьба друг за другом по группе)</w:t>
      </w:r>
    </w:p>
    <w:p w:rsidR="00FF28C6" w:rsidRPr="00C46528" w:rsidRDefault="00FF28C6" w:rsidP="00C213C5">
      <w:pPr>
        <w:spacing w:line="240" w:lineRule="auto"/>
        <w:rPr>
          <w:b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46528">
        <w:rPr>
          <w:b/>
          <w:sz w:val="28"/>
          <w:szCs w:val="28"/>
        </w:rPr>
        <w:t>Выглянуло солнышко, светит высоко</w:t>
      </w:r>
      <w:r w:rsidRPr="00C46528">
        <w:rPr>
          <w:b/>
        </w:rPr>
        <w:t xml:space="preserve">. </w:t>
      </w:r>
    </w:p>
    <w:p w:rsidR="00FF28C6" w:rsidRDefault="00FF28C6" w:rsidP="00C213C5">
      <w:pPr>
        <w:spacing w:line="240" w:lineRule="auto"/>
        <w:rPr>
          <w:sz w:val="28"/>
          <w:szCs w:val="28"/>
        </w:rPr>
      </w:pPr>
      <w:r w:rsidRPr="00C46528">
        <w:rPr>
          <w:b/>
        </w:rPr>
        <w:tab/>
      </w:r>
      <w:r w:rsidRPr="00C46528">
        <w:rPr>
          <w:b/>
        </w:rPr>
        <w:tab/>
      </w:r>
      <w:r w:rsidRPr="00C46528">
        <w:rPr>
          <w:b/>
        </w:rPr>
        <w:tab/>
      </w:r>
      <w:r w:rsidR="00C213C5" w:rsidRPr="00C46528">
        <w:rPr>
          <w:b/>
          <w:sz w:val="28"/>
          <w:szCs w:val="28"/>
        </w:rPr>
        <w:t>По тропинке с солнышком нам бежать легко</w:t>
      </w:r>
      <w:r w:rsidR="00C213C5">
        <w:rPr>
          <w:sz w:val="28"/>
          <w:szCs w:val="28"/>
        </w:rPr>
        <w:t>.</w:t>
      </w:r>
    </w:p>
    <w:p w:rsidR="00C213C5" w:rsidRDefault="00C213C5" w:rsidP="00C46528">
      <w:pPr>
        <w:spacing w:line="240" w:lineRule="auto"/>
        <w:ind w:left="708"/>
        <w:rPr>
          <w:sz w:val="24"/>
          <w:szCs w:val="24"/>
        </w:rPr>
      </w:pPr>
      <w:r>
        <w:rPr>
          <w:sz w:val="28"/>
          <w:szCs w:val="28"/>
        </w:rPr>
        <w:tab/>
      </w:r>
      <w:r>
        <w:rPr>
          <w:sz w:val="24"/>
          <w:szCs w:val="24"/>
        </w:rPr>
        <w:t>(Бег друг за другом).</w:t>
      </w:r>
    </w:p>
    <w:p w:rsidR="00C213C5" w:rsidRPr="00C46528" w:rsidRDefault="00C213C5" w:rsidP="00C213C5">
      <w:pPr>
        <w:spacing w:line="240" w:lineRule="auto"/>
        <w:rPr>
          <w:b/>
          <w:sz w:val="28"/>
          <w:szCs w:val="28"/>
        </w:rPr>
      </w:pPr>
      <w:r>
        <w:rPr>
          <w:sz w:val="24"/>
          <w:szCs w:val="24"/>
        </w:rPr>
        <w:t xml:space="preserve">                           </w:t>
      </w:r>
      <w:r>
        <w:rPr>
          <w:sz w:val="24"/>
          <w:szCs w:val="24"/>
        </w:rPr>
        <w:tab/>
      </w:r>
      <w:r w:rsidRPr="00C46528">
        <w:rPr>
          <w:b/>
          <w:sz w:val="28"/>
          <w:szCs w:val="28"/>
        </w:rPr>
        <w:t>По тропинке с солнышком нам шагать легко.</w:t>
      </w:r>
    </w:p>
    <w:p w:rsidR="00C213C5" w:rsidRPr="00C46528" w:rsidRDefault="00C213C5" w:rsidP="00C213C5">
      <w:pPr>
        <w:spacing w:line="240" w:lineRule="auto"/>
        <w:rPr>
          <w:b/>
          <w:sz w:val="28"/>
          <w:szCs w:val="28"/>
        </w:rPr>
      </w:pPr>
      <w:r w:rsidRPr="00C46528">
        <w:rPr>
          <w:b/>
          <w:sz w:val="28"/>
          <w:szCs w:val="28"/>
        </w:rPr>
        <w:tab/>
      </w:r>
      <w:r w:rsidRPr="00C46528">
        <w:rPr>
          <w:b/>
          <w:sz w:val="28"/>
          <w:szCs w:val="28"/>
        </w:rPr>
        <w:tab/>
      </w:r>
      <w:r w:rsidRPr="00C46528">
        <w:rPr>
          <w:b/>
          <w:sz w:val="28"/>
          <w:szCs w:val="28"/>
        </w:rPr>
        <w:tab/>
        <w:t>Ярко светит солнышко, светит высоко.</w:t>
      </w:r>
    </w:p>
    <w:p w:rsidR="00C213C5" w:rsidRDefault="00C213C5" w:rsidP="00C46528">
      <w:pPr>
        <w:spacing w:line="240" w:lineRule="auto"/>
        <w:ind w:left="708"/>
        <w:rPr>
          <w:sz w:val="28"/>
          <w:szCs w:val="28"/>
        </w:rPr>
      </w:pPr>
      <w:r>
        <w:rPr>
          <w:sz w:val="28"/>
          <w:szCs w:val="28"/>
        </w:rPr>
        <w:t xml:space="preserve">            (Ходьба)</w:t>
      </w:r>
    </w:p>
    <w:p w:rsidR="00C213C5" w:rsidRPr="0020266B" w:rsidRDefault="00C213C5" w:rsidP="00FF28C6">
      <w:pPr>
        <w:rPr>
          <w:b/>
          <w:sz w:val="28"/>
          <w:szCs w:val="28"/>
          <w:u w:val="single"/>
        </w:rPr>
      </w:pPr>
      <w:r w:rsidRPr="0020266B">
        <w:rPr>
          <w:sz w:val="28"/>
          <w:szCs w:val="28"/>
          <w:u w:val="single"/>
        </w:rPr>
        <w:t xml:space="preserve">     </w:t>
      </w:r>
      <w:r w:rsidRPr="0020266B">
        <w:rPr>
          <w:b/>
          <w:sz w:val="28"/>
          <w:szCs w:val="28"/>
          <w:u w:val="single"/>
        </w:rPr>
        <w:t xml:space="preserve">Общеразвивающие </w:t>
      </w:r>
      <w:r w:rsidR="009D1B76">
        <w:rPr>
          <w:b/>
          <w:sz w:val="28"/>
          <w:szCs w:val="28"/>
          <w:u w:val="single"/>
        </w:rPr>
        <w:t xml:space="preserve"> </w:t>
      </w:r>
      <w:r w:rsidRPr="0020266B">
        <w:rPr>
          <w:b/>
          <w:sz w:val="28"/>
          <w:szCs w:val="28"/>
          <w:u w:val="single"/>
        </w:rPr>
        <w:t xml:space="preserve"> упражнения:</w:t>
      </w:r>
    </w:p>
    <w:p w:rsidR="00C213C5" w:rsidRPr="00C46528" w:rsidRDefault="00C213C5" w:rsidP="00444B62">
      <w:pPr>
        <w:spacing w:line="240" w:lineRule="auto"/>
        <w:rPr>
          <w:b/>
          <w:sz w:val="28"/>
          <w:szCs w:val="28"/>
        </w:rPr>
      </w:pPr>
      <w:r w:rsidRPr="00C46528">
        <w:rPr>
          <w:b/>
          <w:sz w:val="28"/>
          <w:szCs w:val="28"/>
        </w:rPr>
        <w:t>Где же солнышко – колоколнышко?</w:t>
      </w:r>
    </w:p>
    <w:p w:rsidR="00C213C5" w:rsidRPr="00772C6B" w:rsidRDefault="00444B62" w:rsidP="00444B62">
      <w:pPr>
        <w:spacing w:line="240" w:lineRule="auto"/>
        <w:rPr>
          <w:sz w:val="28"/>
          <w:szCs w:val="28"/>
        </w:rPr>
      </w:pPr>
      <w:r w:rsidRPr="00C46528">
        <w:rPr>
          <w:b/>
          <w:sz w:val="28"/>
          <w:szCs w:val="28"/>
        </w:rPr>
        <w:t>Скрылось солнышко за тучку. Не</w:t>
      </w:r>
      <w:r w:rsidR="00260943">
        <w:rPr>
          <w:b/>
          <w:sz w:val="28"/>
          <w:szCs w:val="28"/>
        </w:rPr>
        <w:t xml:space="preserve"> </w:t>
      </w:r>
      <w:r w:rsidRPr="00C46528">
        <w:rPr>
          <w:b/>
          <w:sz w:val="28"/>
          <w:szCs w:val="28"/>
        </w:rPr>
        <w:t xml:space="preserve">ту солнышка. </w:t>
      </w:r>
    </w:p>
    <w:p w:rsidR="00772C6B" w:rsidRDefault="00772C6B" w:rsidP="00444B62">
      <w:pPr>
        <w:spacing w:line="240" w:lineRule="auto"/>
        <w:rPr>
          <w:sz w:val="24"/>
          <w:szCs w:val="24"/>
        </w:rPr>
      </w:pPr>
      <w:r>
        <w:rPr>
          <w:sz w:val="28"/>
          <w:szCs w:val="28"/>
        </w:rPr>
        <w:lastRenderedPageBreak/>
        <w:t>(</w:t>
      </w:r>
      <w:r>
        <w:rPr>
          <w:sz w:val="24"/>
          <w:szCs w:val="24"/>
        </w:rPr>
        <w:t>И. П. стоя, ноги слегка расставлены, руки вниз. Поднять плечи - « удивиться», вернуться в И. П. Выполнить 4 раза)</w:t>
      </w:r>
    </w:p>
    <w:p w:rsidR="00772C6B" w:rsidRDefault="00772C6B" w:rsidP="00444B62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Ты ладошки нам погрей, наше солнышко,</w:t>
      </w:r>
    </w:p>
    <w:p w:rsidR="00772C6B" w:rsidRDefault="00772C6B" w:rsidP="00444B62">
      <w:pPr>
        <w:spacing w:line="240" w:lineRule="auto"/>
        <w:rPr>
          <w:sz w:val="24"/>
          <w:szCs w:val="24"/>
        </w:rPr>
      </w:pPr>
      <w:r>
        <w:rPr>
          <w:b/>
          <w:sz w:val="28"/>
          <w:szCs w:val="28"/>
        </w:rPr>
        <w:t>Наше солнышко-колоколнышко.</w:t>
      </w:r>
    </w:p>
    <w:p w:rsidR="00772C6B" w:rsidRDefault="00772C6B" w:rsidP="00444B6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(И .П. то же. Руки вперёд,</w:t>
      </w:r>
      <w:r w:rsidR="009F3DFA">
        <w:rPr>
          <w:sz w:val="24"/>
          <w:szCs w:val="24"/>
        </w:rPr>
        <w:t xml:space="preserve"> ладони вверх. И.П. Выполнить 4 раза)</w:t>
      </w:r>
    </w:p>
    <w:p w:rsidR="009F3DFA" w:rsidRDefault="009F3DFA" w:rsidP="00444B62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Показался солнца лучик – стало нам светлее.</w:t>
      </w:r>
    </w:p>
    <w:p w:rsidR="009F3DFA" w:rsidRDefault="009F3DFA" w:rsidP="00444B62">
      <w:pPr>
        <w:spacing w:line="240" w:lineRule="auto"/>
        <w:rPr>
          <w:sz w:val="24"/>
          <w:szCs w:val="24"/>
        </w:rPr>
      </w:pPr>
      <w:r>
        <w:rPr>
          <w:b/>
          <w:sz w:val="28"/>
          <w:szCs w:val="28"/>
        </w:rPr>
        <w:t>Справа лучик, слева лучик, стало веселее.</w:t>
      </w:r>
    </w:p>
    <w:p w:rsidR="009F3DFA" w:rsidRDefault="009F3DFA" w:rsidP="00444B6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( И. П.- стоя ноги на ширине плеч, руки на пояс. Поворот вправо – И. П.,влево – </w:t>
      </w:r>
      <w:r w:rsidR="002122B6">
        <w:rPr>
          <w:sz w:val="24"/>
          <w:szCs w:val="24"/>
        </w:rPr>
        <w:t xml:space="preserve"> </w:t>
      </w:r>
      <w:r>
        <w:rPr>
          <w:sz w:val="24"/>
          <w:szCs w:val="24"/>
        </w:rPr>
        <w:t>И. П. Выполнить по 2 раза в каждую сторону.)</w:t>
      </w:r>
    </w:p>
    <w:p w:rsidR="009F3DFA" w:rsidRDefault="009F3DFA" w:rsidP="00444B62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Солнце в небе засветило, всё вокруг преобразило.</w:t>
      </w:r>
    </w:p>
    <w:p w:rsidR="009F3DFA" w:rsidRDefault="009F3DFA" w:rsidP="00444B62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Можно в лужу посмотреть</w:t>
      </w:r>
      <w:r w:rsidR="002122B6">
        <w:rPr>
          <w:b/>
          <w:sz w:val="28"/>
          <w:szCs w:val="28"/>
        </w:rPr>
        <w:t xml:space="preserve"> и себя там разглядеть.</w:t>
      </w:r>
    </w:p>
    <w:p w:rsidR="002122B6" w:rsidRDefault="002122B6" w:rsidP="00444B6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(И. П. – то же. Наклон, руки направлены вниз – И. П. Выполнить 4 раза)</w:t>
      </w:r>
    </w:p>
    <w:p w:rsidR="002122B6" w:rsidRDefault="002122B6" w:rsidP="00444B62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Солнцу рады все на свете. И воробушки, и дети.</w:t>
      </w:r>
    </w:p>
    <w:p w:rsidR="002122B6" w:rsidRDefault="002122B6" w:rsidP="00444B6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( Прыжки на двух ногах 8 подпрыгиваний, - ходьба на месте. Выполнить 2 раза.</w:t>
      </w:r>
    </w:p>
    <w:p w:rsidR="002122B6" w:rsidRPr="0020266B" w:rsidRDefault="002122B6" w:rsidP="00444B62">
      <w:pPr>
        <w:spacing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</w:t>
      </w:r>
      <w:r w:rsidRPr="0020266B">
        <w:rPr>
          <w:b/>
          <w:sz w:val="28"/>
          <w:szCs w:val="28"/>
          <w:u w:val="single"/>
        </w:rPr>
        <w:t>Заключительная часть</w:t>
      </w:r>
    </w:p>
    <w:p w:rsidR="00DF5111" w:rsidRDefault="00DF5111" w:rsidP="00444B6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Ходьба друг за другом.</w:t>
      </w:r>
    </w:p>
    <w:p w:rsidR="00DF5111" w:rsidRDefault="00DF5111" w:rsidP="00444B62">
      <w:pPr>
        <w:spacing w:line="24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>
        <w:rPr>
          <w:b/>
          <w:sz w:val="28"/>
          <w:szCs w:val="28"/>
        </w:rPr>
        <w:t>Солнышко и тучка рядышком живут.</w:t>
      </w:r>
    </w:p>
    <w:p w:rsidR="00DF5111" w:rsidRDefault="00DF5111" w:rsidP="00444B62">
      <w:pPr>
        <w:spacing w:line="240" w:lineRule="auto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                    По утрам ребяток поиграть</w:t>
      </w:r>
      <w:r>
        <w:rPr>
          <w:b/>
          <w:i/>
          <w:sz w:val="28"/>
          <w:szCs w:val="28"/>
        </w:rPr>
        <w:t xml:space="preserve"> зовут.</w:t>
      </w:r>
    </w:p>
    <w:p w:rsidR="00DF5111" w:rsidRDefault="00DF5111" w:rsidP="00444B62">
      <w:pPr>
        <w:spacing w:line="240" w:lineRule="auto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</w:t>
      </w:r>
      <w:r>
        <w:rPr>
          <w:b/>
          <w:sz w:val="28"/>
          <w:szCs w:val="28"/>
        </w:rPr>
        <w:t>С солнцем вместе мы шагали</w:t>
      </w:r>
    </w:p>
    <w:p w:rsidR="00DF5111" w:rsidRDefault="00DF5111" w:rsidP="00444B62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И от тучки убегали.</w:t>
      </w:r>
    </w:p>
    <w:p w:rsidR="00DF5111" w:rsidRDefault="00DF5111" w:rsidP="00444B62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Завтра будем мы опять</w:t>
      </w:r>
    </w:p>
    <w:p w:rsidR="00DF5111" w:rsidRDefault="00DF5111" w:rsidP="00444B62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В солнце, тучку все играть.</w:t>
      </w:r>
    </w:p>
    <w:p w:rsidR="00DF5111" w:rsidRPr="00DF5111" w:rsidRDefault="00DF5111" w:rsidP="00444B62">
      <w:pPr>
        <w:spacing w:line="240" w:lineRule="auto"/>
        <w:rPr>
          <w:b/>
          <w:sz w:val="32"/>
          <w:szCs w:val="32"/>
        </w:rPr>
      </w:pPr>
    </w:p>
    <w:p w:rsidR="00DF5111" w:rsidRPr="0020266B" w:rsidRDefault="00DF5111" w:rsidP="00444B62">
      <w:pPr>
        <w:spacing w:line="240" w:lineRule="auto"/>
        <w:rPr>
          <w:b/>
          <w:sz w:val="28"/>
          <w:szCs w:val="28"/>
          <w:u w:val="single"/>
        </w:rPr>
      </w:pPr>
      <w:r w:rsidRPr="0020266B">
        <w:rPr>
          <w:b/>
          <w:sz w:val="32"/>
          <w:szCs w:val="32"/>
          <w:u w:val="single"/>
        </w:rPr>
        <w:t xml:space="preserve">Упражнение на дыхание « Вырастим </w:t>
      </w:r>
      <w:r w:rsidR="0020266B" w:rsidRPr="0020266B">
        <w:rPr>
          <w:b/>
          <w:sz w:val="32"/>
          <w:szCs w:val="32"/>
          <w:u w:val="single"/>
        </w:rPr>
        <w:t xml:space="preserve"> </w:t>
      </w:r>
      <w:r w:rsidRPr="0020266B">
        <w:rPr>
          <w:b/>
          <w:sz w:val="32"/>
          <w:szCs w:val="32"/>
          <w:u w:val="single"/>
        </w:rPr>
        <w:t>большими ».</w:t>
      </w:r>
    </w:p>
    <w:p w:rsidR="00DF5111" w:rsidRDefault="009D6672" w:rsidP="00444B62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Встать прямо, ноги вместе, поднять руки вверх,</w:t>
      </w:r>
    </w:p>
    <w:p w:rsidR="009D6672" w:rsidRDefault="009D6672" w:rsidP="00444B62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Хорошо потянуться, подняться на носки – вдох,</w:t>
      </w:r>
    </w:p>
    <w:p w:rsidR="009D6672" w:rsidRDefault="009D6672" w:rsidP="00444B62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Опустить руки вниз, опуститься на всю ступню – выдох.</w:t>
      </w:r>
    </w:p>
    <w:p w:rsidR="009D6672" w:rsidRDefault="009D6672" w:rsidP="00444B62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Произнести: « У-х-х-х!» Повторить 5 раз.</w:t>
      </w:r>
    </w:p>
    <w:p w:rsidR="009D6672" w:rsidRDefault="009D6672" w:rsidP="00444B62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</w:t>
      </w:r>
    </w:p>
    <w:p w:rsidR="009D6672" w:rsidRPr="0020266B" w:rsidRDefault="009D6672" w:rsidP="00444B62">
      <w:pPr>
        <w:spacing w:line="240" w:lineRule="auto"/>
        <w:rPr>
          <w:b/>
          <w:sz w:val="32"/>
          <w:szCs w:val="32"/>
          <w:u w:val="single"/>
        </w:rPr>
      </w:pPr>
      <w:r w:rsidRPr="0020266B">
        <w:rPr>
          <w:b/>
          <w:sz w:val="28"/>
          <w:szCs w:val="28"/>
          <w:u w:val="single"/>
        </w:rPr>
        <w:t xml:space="preserve">               </w:t>
      </w:r>
      <w:r w:rsidRPr="0020266B">
        <w:rPr>
          <w:b/>
          <w:sz w:val="32"/>
          <w:szCs w:val="32"/>
          <w:u w:val="single"/>
        </w:rPr>
        <w:t>Загадки про солнышко:</w:t>
      </w:r>
    </w:p>
    <w:p w:rsidR="009D6672" w:rsidRPr="009D6672" w:rsidRDefault="0075318C" w:rsidP="00444B62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-</w:t>
      </w:r>
      <w:r w:rsidR="009D6672">
        <w:rPr>
          <w:b/>
          <w:sz w:val="28"/>
          <w:szCs w:val="28"/>
        </w:rPr>
        <w:t>Один костёр весь свет согрева</w:t>
      </w:r>
      <w:r>
        <w:rPr>
          <w:b/>
          <w:sz w:val="28"/>
          <w:szCs w:val="28"/>
        </w:rPr>
        <w:t>ет.</w:t>
      </w:r>
    </w:p>
    <w:p w:rsidR="00DF5111" w:rsidRDefault="0075318C" w:rsidP="00444B62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-Без него плачемся, а как появиться – от него прячемся.</w:t>
      </w:r>
    </w:p>
    <w:p w:rsidR="0075318C" w:rsidRDefault="0075318C" w:rsidP="00444B62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-Без огня горит, без крыл летит, без ног бежит.</w:t>
      </w:r>
    </w:p>
    <w:p w:rsidR="0075318C" w:rsidRDefault="0075318C" w:rsidP="00444B62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-Сито свито, золотом покрыто, кто взглянет, тот заплачет .</w:t>
      </w:r>
    </w:p>
    <w:p w:rsidR="0075318C" w:rsidRDefault="0075318C" w:rsidP="00444B62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-Красная девушка в окошко глядит.</w:t>
      </w:r>
    </w:p>
    <w:p w:rsidR="0075318C" w:rsidRDefault="0075318C" w:rsidP="00444B62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-Чего в сундук не  запрёшь</w:t>
      </w:r>
      <w:r w:rsidR="00644B3D">
        <w:rPr>
          <w:b/>
          <w:sz w:val="28"/>
          <w:szCs w:val="28"/>
        </w:rPr>
        <w:t>?</w:t>
      </w:r>
    </w:p>
    <w:p w:rsidR="0075318C" w:rsidRDefault="0075318C" w:rsidP="00444B62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-Катится по голубому блюдечку золотое яблочко.</w:t>
      </w:r>
    </w:p>
    <w:p w:rsidR="0075318C" w:rsidRDefault="0075318C" w:rsidP="00444B62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-Голубой</w:t>
      </w:r>
      <w:r w:rsidR="00644B3D">
        <w:rPr>
          <w:b/>
          <w:sz w:val="28"/>
          <w:szCs w:val="28"/>
        </w:rPr>
        <w:t xml:space="preserve"> платок, красный колобок по платку катается, людям усмехается.</w:t>
      </w:r>
    </w:p>
    <w:p w:rsidR="00644B3D" w:rsidRDefault="00644B3D" w:rsidP="00444B62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-Печь не топится, дрова не курятся, а тепло?</w:t>
      </w:r>
    </w:p>
    <w:p w:rsidR="0075318C" w:rsidRDefault="00644B3D" w:rsidP="00444B62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Встану я рано, бело да румяно, да как распушу золотые волосы, да выйду </w:t>
      </w:r>
    </w:p>
    <w:p w:rsidR="00644B3D" w:rsidRDefault="00644B3D" w:rsidP="00444B62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За город – и человек и зверь возрадуются.</w:t>
      </w:r>
    </w:p>
    <w:p w:rsidR="00644B3D" w:rsidRDefault="00644B3D" w:rsidP="00444B62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-Красная девица по небу ходит.</w:t>
      </w:r>
    </w:p>
    <w:p w:rsidR="00644B3D" w:rsidRDefault="00644B3D" w:rsidP="00444B62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-</w:t>
      </w:r>
      <w:r w:rsidR="0020266B">
        <w:rPr>
          <w:b/>
          <w:sz w:val="28"/>
          <w:szCs w:val="28"/>
        </w:rPr>
        <w:t>Выйдет Егор на бугор – выше леса, выше гор,</w:t>
      </w:r>
    </w:p>
    <w:p w:rsidR="0020266B" w:rsidRDefault="0020266B" w:rsidP="00444B62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С бугра спускается – за травой скрывается.</w:t>
      </w:r>
    </w:p>
    <w:p w:rsidR="0020266B" w:rsidRDefault="0020266B" w:rsidP="00444B62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-Сестра к брату в гости идёт</w:t>
      </w:r>
    </w:p>
    <w:p w:rsidR="0020266B" w:rsidRPr="0075318C" w:rsidRDefault="0020266B" w:rsidP="00444B62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А он от сестры прячется.</w:t>
      </w:r>
    </w:p>
    <w:p w:rsidR="00DF5111" w:rsidRPr="00DF5111" w:rsidRDefault="00644B3D" w:rsidP="00444B62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20266B">
        <w:rPr>
          <w:b/>
          <w:sz w:val="32"/>
          <w:szCs w:val="32"/>
        </w:rPr>
        <w:t xml:space="preserve">           </w:t>
      </w:r>
    </w:p>
    <w:sectPr w:rsidR="00DF5111" w:rsidRPr="00DF5111" w:rsidSect="001A5A4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850" w:bottom="1134" w:left="1701" w:header="708" w:footer="16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59D3" w:rsidRDefault="00A359D3" w:rsidP="000C1EED">
      <w:pPr>
        <w:spacing w:after="0" w:line="240" w:lineRule="auto"/>
      </w:pPr>
      <w:r>
        <w:separator/>
      </w:r>
    </w:p>
  </w:endnote>
  <w:endnote w:type="continuationSeparator" w:id="0">
    <w:p w:rsidR="00A359D3" w:rsidRDefault="00A359D3" w:rsidP="000C1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B3D" w:rsidRDefault="00644B3D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05344"/>
      <w:docPartObj>
        <w:docPartGallery w:val="Page Numbers (Bottom of Page)"/>
        <w:docPartUnique/>
      </w:docPartObj>
    </w:sdtPr>
    <w:sdtEndPr>
      <w:rPr>
        <w:sz w:val="32"/>
        <w:szCs w:val="32"/>
      </w:rPr>
    </w:sdtEndPr>
    <w:sdtContent>
      <w:p w:rsidR="00644B3D" w:rsidRPr="001A5A49" w:rsidRDefault="00D735E5" w:rsidP="001A5A49">
        <w:pPr>
          <w:pStyle w:val="a6"/>
          <w:jc w:val="center"/>
          <w:rPr>
            <w:sz w:val="32"/>
            <w:szCs w:val="32"/>
          </w:rPr>
        </w:pPr>
        <w:r w:rsidRPr="001A5A49">
          <w:rPr>
            <w:sz w:val="32"/>
            <w:szCs w:val="32"/>
          </w:rPr>
          <w:fldChar w:fldCharType="begin"/>
        </w:r>
        <w:r w:rsidR="00644B3D" w:rsidRPr="001A5A49">
          <w:rPr>
            <w:sz w:val="32"/>
            <w:szCs w:val="32"/>
          </w:rPr>
          <w:instrText xml:space="preserve"> PAGE   \* MERGEFORMAT </w:instrText>
        </w:r>
        <w:r w:rsidRPr="001A5A49">
          <w:rPr>
            <w:sz w:val="32"/>
            <w:szCs w:val="32"/>
          </w:rPr>
          <w:fldChar w:fldCharType="separate"/>
        </w:r>
        <w:r w:rsidR="006F6367">
          <w:rPr>
            <w:noProof/>
            <w:sz w:val="32"/>
            <w:szCs w:val="32"/>
          </w:rPr>
          <w:t>3</w:t>
        </w:r>
        <w:r w:rsidRPr="001A5A49">
          <w:rPr>
            <w:sz w:val="32"/>
            <w:szCs w:val="32"/>
          </w:rPr>
          <w:fldChar w:fldCharType="end"/>
        </w:r>
      </w:p>
    </w:sdtContent>
  </w:sdt>
  <w:p w:rsidR="00644B3D" w:rsidRDefault="00644B3D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B3D" w:rsidRDefault="00644B3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59D3" w:rsidRDefault="00A359D3" w:rsidP="000C1EED">
      <w:pPr>
        <w:spacing w:after="0" w:line="240" w:lineRule="auto"/>
      </w:pPr>
      <w:r>
        <w:separator/>
      </w:r>
    </w:p>
  </w:footnote>
  <w:footnote w:type="continuationSeparator" w:id="0">
    <w:p w:rsidR="00A359D3" w:rsidRDefault="00A359D3" w:rsidP="000C1E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B3D" w:rsidRDefault="00644B3D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B3D" w:rsidRDefault="00644B3D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B3D" w:rsidRDefault="00644B3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3F3321"/>
    <w:multiLevelType w:val="hybridMultilevel"/>
    <w:tmpl w:val="4B88F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EF7593"/>
    <w:multiLevelType w:val="multilevel"/>
    <w:tmpl w:val="A26CA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9066204"/>
    <w:multiLevelType w:val="hybridMultilevel"/>
    <w:tmpl w:val="117AB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1C0A0B"/>
    <w:multiLevelType w:val="hybridMultilevel"/>
    <w:tmpl w:val="4B88F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1EED"/>
    <w:rsid w:val="00006A13"/>
    <w:rsid w:val="00016047"/>
    <w:rsid w:val="00022C9C"/>
    <w:rsid w:val="00095801"/>
    <w:rsid w:val="000C1EED"/>
    <w:rsid w:val="000E7341"/>
    <w:rsid w:val="001127DC"/>
    <w:rsid w:val="001224B9"/>
    <w:rsid w:val="00155C2C"/>
    <w:rsid w:val="00156B01"/>
    <w:rsid w:val="00172C13"/>
    <w:rsid w:val="0018626F"/>
    <w:rsid w:val="00195859"/>
    <w:rsid w:val="001A5A49"/>
    <w:rsid w:val="001F3E7B"/>
    <w:rsid w:val="0020266B"/>
    <w:rsid w:val="00202F63"/>
    <w:rsid w:val="002074BA"/>
    <w:rsid w:val="00212038"/>
    <w:rsid w:val="002122B6"/>
    <w:rsid w:val="002214E1"/>
    <w:rsid w:val="00232A4A"/>
    <w:rsid w:val="0024310F"/>
    <w:rsid w:val="00260943"/>
    <w:rsid w:val="002A4800"/>
    <w:rsid w:val="002E76B5"/>
    <w:rsid w:val="003277D6"/>
    <w:rsid w:val="00377B9B"/>
    <w:rsid w:val="003804B5"/>
    <w:rsid w:val="00393D6A"/>
    <w:rsid w:val="003B290E"/>
    <w:rsid w:val="003C4045"/>
    <w:rsid w:val="003D20A9"/>
    <w:rsid w:val="003E27B4"/>
    <w:rsid w:val="003F1403"/>
    <w:rsid w:val="00444588"/>
    <w:rsid w:val="00444B62"/>
    <w:rsid w:val="00520657"/>
    <w:rsid w:val="00533DCF"/>
    <w:rsid w:val="00537C59"/>
    <w:rsid w:val="005459A0"/>
    <w:rsid w:val="005473B2"/>
    <w:rsid w:val="0057479B"/>
    <w:rsid w:val="005B0CB4"/>
    <w:rsid w:val="005D3B3D"/>
    <w:rsid w:val="005E17CD"/>
    <w:rsid w:val="0061097B"/>
    <w:rsid w:val="00644B3D"/>
    <w:rsid w:val="00656BF3"/>
    <w:rsid w:val="00660670"/>
    <w:rsid w:val="006A3F64"/>
    <w:rsid w:val="006C4BF4"/>
    <w:rsid w:val="006E05BE"/>
    <w:rsid w:val="006F485B"/>
    <w:rsid w:val="006F6367"/>
    <w:rsid w:val="00733148"/>
    <w:rsid w:val="00734572"/>
    <w:rsid w:val="00746CCF"/>
    <w:rsid w:val="0075318C"/>
    <w:rsid w:val="00754CAF"/>
    <w:rsid w:val="00772C6B"/>
    <w:rsid w:val="007A7A1B"/>
    <w:rsid w:val="007C65FF"/>
    <w:rsid w:val="008005BC"/>
    <w:rsid w:val="008041ED"/>
    <w:rsid w:val="00840B1E"/>
    <w:rsid w:val="00882DE1"/>
    <w:rsid w:val="00892BF9"/>
    <w:rsid w:val="008C6735"/>
    <w:rsid w:val="008F064E"/>
    <w:rsid w:val="0090330D"/>
    <w:rsid w:val="00925C9B"/>
    <w:rsid w:val="00933AC2"/>
    <w:rsid w:val="00986F70"/>
    <w:rsid w:val="009A279B"/>
    <w:rsid w:val="009B37EC"/>
    <w:rsid w:val="009B4662"/>
    <w:rsid w:val="009D1B76"/>
    <w:rsid w:val="009D6672"/>
    <w:rsid w:val="009E62ED"/>
    <w:rsid w:val="009F3DFA"/>
    <w:rsid w:val="009F6502"/>
    <w:rsid w:val="009F6AC0"/>
    <w:rsid w:val="00A01270"/>
    <w:rsid w:val="00A015A4"/>
    <w:rsid w:val="00A0608B"/>
    <w:rsid w:val="00A11BD6"/>
    <w:rsid w:val="00A26427"/>
    <w:rsid w:val="00A359D3"/>
    <w:rsid w:val="00A41061"/>
    <w:rsid w:val="00A7737E"/>
    <w:rsid w:val="00A95E0C"/>
    <w:rsid w:val="00AC2D94"/>
    <w:rsid w:val="00B21EF9"/>
    <w:rsid w:val="00B67C51"/>
    <w:rsid w:val="00B72C04"/>
    <w:rsid w:val="00B83FD5"/>
    <w:rsid w:val="00BB232E"/>
    <w:rsid w:val="00BD20C9"/>
    <w:rsid w:val="00BD70F6"/>
    <w:rsid w:val="00C05BE7"/>
    <w:rsid w:val="00C11512"/>
    <w:rsid w:val="00C12D52"/>
    <w:rsid w:val="00C213C5"/>
    <w:rsid w:val="00C46010"/>
    <w:rsid w:val="00C46528"/>
    <w:rsid w:val="00C72BCA"/>
    <w:rsid w:val="00CB377A"/>
    <w:rsid w:val="00CB406E"/>
    <w:rsid w:val="00CC278F"/>
    <w:rsid w:val="00CE3207"/>
    <w:rsid w:val="00D57B84"/>
    <w:rsid w:val="00D65DE4"/>
    <w:rsid w:val="00D735E5"/>
    <w:rsid w:val="00DB73F3"/>
    <w:rsid w:val="00DC20C6"/>
    <w:rsid w:val="00DF0FFC"/>
    <w:rsid w:val="00DF5111"/>
    <w:rsid w:val="00E23B15"/>
    <w:rsid w:val="00E277F5"/>
    <w:rsid w:val="00E4545C"/>
    <w:rsid w:val="00EA6640"/>
    <w:rsid w:val="00ED3710"/>
    <w:rsid w:val="00F011D4"/>
    <w:rsid w:val="00F1762E"/>
    <w:rsid w:val="00F70C80"/>
    <w:rsid w:val="00FC05F7"/>
    <w:rsid w:val="00FC7310"/>
    <w:rsid w:val="00FF28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7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1E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C1E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C1EED"/>
  </w:style>
  <w:style w:type="paragraph" w:styleId="a6">
    <w:name w:val="footer"/>
    <w:basedOn w:val="a"/>
    <w:link w:val="a7"/>
    <w:uiPriority w:val="99"/>
    <w:unhideWhenUsed/>
    <w:rsid w:val="000C1E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C1EED"/>
  </w:style>
  <w:style w:type="paragraph" w:styleId="a8">
    <w:name w:val="List Paragraph"/>
    <w:basedOn w:val="a"/>
    <w:uiPriority w:val="34"/>
    <w:qFormat/>
    <w:rsid w:val="000C1EED"/>
    <w:pPr>
      <w:ind w:left="720"/>
      <w:contextualSpacing/>
    </w:pPr>
  </w:style>
  <w:style w:type="character" w:customStyle="1" w:styleId="o">
    <w:name w:val="o"/>
    <w:basedOn w:val="a0"/>
    <w:rsid w:val="00A0608B"/>
  </w:style>
  <w:style w:type="character" w:styleId="a9">
    <w:name w:val="Hyperlink"/>
    <w:basedOn w:val="a0"/>
    <w:uiPriority w:val="99"/>
    <w:semiHidden/>
    <w:unhideWhenUsed/>
    <w:rsid w:val="00A0608B"/>
    <w:rPr>
      <w:color w:val="0000FF"/>
      <w:u w:val="single"/>
    </w:rPr>
  </w:style>
  <w:style w:type="paragraph" w:styleId="aa">
    <w:name w:val="Normal (Web)"/>
    <w:basedOn w:val="a"/>
    <w:uiPriority w:val="99"/>
    <w:semiHidden/>
    <w:unhideWhenUsed/>
    <w:rsid w:val="00A06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A0608B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A060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0608B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FF28C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36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25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41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38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9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0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97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35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66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04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2DA2A-7D47-42EE-9915-4DBDC89D4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14</Pages>
  <Words>2545</Words>
  <Characters>14509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cp:lastPrinted>2014-02-11T15:48:00Z</cp:lastPrinted>
  <dcterms:created xsi:type="dcterms:W3CDTF">2014-02-08T16:06:00Z</dcterms:created>
  <dcterms:modified xsi:type="dcterms:W3CDTF">2019-11-06T14:15:00Z</dcterms:modified>
</cp:coreProperties>
</file>